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211F" w14:textId="26F0C844" w:rsidR="00D5537A" w:rsidRDefault="00D5537A" w:rsidP="00D5537A">
      <w:pPr>
        <w:pStyle w:val="Title"/>
        <w:rPr>
          <w:lang w:eastAsia="ko-KR"/>
        </w:rPr>
      </w:pPr>
      <w:r>
        <w:rPr>
          <w:lang w:eastAsia="ko-KR"/>
        </w:rPr>
        <w:t>SIS</w:t>
      </w:r>
      <w:r w:rsidR="00C800E8">
        <w:rPr>
          <w:lang w:eastAsia="ko-KR"/>
        </w:rPr>
        <w:t xml:space="preserve"> Graduate Studies</w:t>
      </w:r>
      <w:r>
        <w:rPr>
          <w:lang w:eastAsia="ko-KR"/>
        </w:rPr>
        <w:t xml:space="preserve"> Syllabus Template</w:t>
      </w:r>
    </w:p>
    <w:p w14:paraId="2FFAFC7B" w14:textId="10723B0D" w:rsidR="00B94363" w:rsidRPr="0065327A" w:rsidRDefault="00D5537A" w:rsidP="00EB3CE1">
      <w:pPr>
        <w:pStyle w:val="Heading1"/>
      </w:pPr>
      <w:r>
        <w:t>C</w:t>
      </w:r>
      <w:r w:rsidR="00B94363" w:rsidRPr="0065327A">
        <w:t>OURSE INFORMATION</w:t>
      </w:r>
    </w:p>
    <w:p w14:paraId="150C80C7" w14:textId="2E50A10A" w:rsidR="00633D63" w:rsidRPr="00475324" w:rsidRDefault="00D5537A" w:rsidP="00461E2B">
      <w:pPr>
        <w:rPr>
          <w:vertAlign w:val="subscript"/>
        </w:rPr>
      </w:pPr>
      <w:r>
        <w:t xml:space="preserve">INSC </w:t>
      </w:r>
      <w:r w:rsidR="00F126E7" w:rsidRPr="0065327A">
        <w:t xml:space="preserve">Course Number and Title, </w:t>
      </w:r>
      <w:r w:rsidR="00633D63" w:rsidRPr="0065327A">
        <w:t>Term and Year</w:t>
      </w:r>
    </w:p>
    <w:p w14:paraId="1BB5125C" w14:textId="0ACDEFFE" w:rsidR="007638B2" w:rsidRDefault="00633D63" w:rsidP="00461E2B">
      <w:r w:rsidRPr="0065327A">
        <w:t>University of Tennessee, Knoxville</w:t>
      </w:r>
    </w:p>
    <w:p w14:paraId="0CF3DFF5" w14:textId="463E2C13" w:rsidR="00D5537A" w:rsidRPr="006D6EC2" w:rsidRDefault="00D5537A" w:rsidP="00461E2B">
      <w:pPr>
        <w:rPr>
          <w:lang w:eastAsia="ko-KR"/>
        </w:rPr>
      </w:pPr>
      <w:r w:rsidRPr="006D6EC2">
        <w:rPr>
          <w:lang w:eastAsia="ko-KR"/>
        </w:rPr>
        <w:t xml:space="preserve">Class Meetings: Weekday, time on ZOOM; </w:t>
      </w:r>
    </w:p>
    <w:p w14:paraId="191A7F21" w14:textId="1455389E" w:rsidR="00D5537A" w:rsidRPr="00D5537A" w:rsidRDefault="00D5537A" w:rsidP="00461E2B">
      <w:pPr>
        <w:rPr>
          <w:lang w:eastAsia="ko-KR"/>
        </w:rPr>
      </w:pPr>
      <w:r w:rsidRPr="006D6EC2">
        <w:rPr>
          <w:lang w:eastAsia="ko-KR"/>
        </w:rPr>
        <w:t>ZOOM Course ID/Link</w:t>
      </w:r>
    </w:p>
    <w:p w14:paraId="181A6E61" w14:textId="2469C8FC" w:rsidR="007638B2" w:rsidRPr="0065327A" w:rsidRDefault="00FF5490" w:rsidP="00AD488F">
      <w:pPr>
        <w:pStyle w:val="Heading3"/>
      </w:pPr>
      <w:r w:rsidRPr="0065327A">
        <w:rPr>
          <w:noProof/>
        </w:rPr>
        <w:drawing>
          <wp:anchor distT="0" distB="0" distL="114300" distR="114300" simplePos="0" relativeHeight="251658240" behindDoc="0" locked="0" layoutInCell="1" allowOverlap="1" wp14:anchorId="585296CB" wp14:editId="47DFCC12">
            <wp:simplePos x="0" y="0"/>
            <wp:positionH relativeFrom="margin">
              <wp:posOffset>4629150</wp:posOffset>
            </wp:positionH>
            <wp:positionV relativeFrom="paragraph">
              <wp:posOffset>66040</wp:posOffset>
            </wp:positionV>
            <wp:extent cx="1371600" cy="1371600"/>
            <wp:effectExtent l="0" t="0" r="0" b="0"/>
            <wp:wrapSquare wrapText="bothSides"/>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D7144B" w:rsidRPr="0065327A">
        <w:t>Faculty Contact Information</w:t>
      </w:r>
    </w:p>
    <w:p w14:paraId="78E5E7E6" w14:textId="50F3AC3B" w:rsidR="002E6519" w:rsidRPr="0065327A" w:rsidRDefault="005F2BB9" w:rsidP="00EA0B95">
      <w:pPr>
        <w:pStyle w:val="ListParagraph"/>
        <w:numPr>
          <w:ilvl w:val="0"/>
          <w:numId w:val="4"/>
        </w:numPr>
      </w:pPr>
      <w:r>
        <w:t>[</w:t>
      </w:r>
      <w:r w:rsidR="002E6519" w:rsidRPr="0065327A">
        <w:t>Instructor Name</w:t>
      </w:r>
      <w:r>
        <w:t>]</w:t>
      </w:r>
    </w:p>
    <w:p w14:paraId="28C69113" w14:textId="535E4B01" w:rsidR="002E6519" w:rsidRPr="0065327A" w:rsidRDefault="005F2BB9" w:rsidP="00EA0B95">
      <w:pPr>
        <w:pStyle w:val="ListParagraph"/>
        <w:numPr>
          <w:ilvl w:val="0"/>
          <w:numId w:val="4"/>
        </w:numPr>
      </w:pPr>
      <w:r>
        <w:t>[</w:t>
      </w:r>
      <w:r w:rsidR="002E6519" w:rsidRPr="0065327A">
        <w:t>Email</w:t>
      </w:r>
      <w:r>
        <w:t>]</w:t>
      </w:r>
    </w:p>
    <w:p w14:paraId="579419BE" w14:textId="647A7C75" w:rsidR="002E6519" w:rsidRPr="0065327A" w:rsidRDefault="005F2BB9" w:rsidP="00EA0B95">
      <w:pPr>
        <w:pStyle w:val="ListParagraph"/>
        <w:numPr>
          <w:ilvl w:val="0"/>
          <w:numId w:val="4"/>
        </w:numPr>
      </w:pPr>
      <w:r>
        <w:t>[</w:t>
      </w:r>
      <w:r w:rsidR="002E6519" w:rsidRPr="0065327A">
        <w:t>Office Location</w:t>
      </w:r>
      <w:r>
        <w:t>]</w:t>
      </w:r>
    </w:p>
    <w:p w14:paraId="7A659569" w14:textId="4FC29C7B" w:rsidR="002E6519" w:rsidRPr="0065327A" w:rsidRDefault="005F2BB9" w:rsidP="00EA0B95">
      <w:pPr>
        <w:pStyle w:val="ListParagraph"/>
        <w:numPr>
          <w:ilvl w:val="0"/>
          <w:numId w:val="4"/>
        </w:numPr>
      </w:pPr>
      <w:r>
        <w:t>[</w:t>
      </w:r>
      <w:r w:rsidR="002E6519" w:rsidRPr="0065327A">
        <w:t>Phone Number</w:t>
      </w:r>
      <w:r>
        <w:t>]</w:t>
      </w:r>
    </w:p>
    <w:p w14:paraId="0B851156" w14:textId="1D245E92" w:rsidR="002E6519" w:rsidRPr="0065327A" w:rsidRDefault="005F2BB9" w:rsidP="00EA0B95">
      <w:pPr>
        <w:pStyle w:val="ListParagraph"/>
        <w:numPr>
          <w:ilvl w:val="0"/>
          <w:numId w:val="4"/>
        </w:numPr>
      </w:pPr>
      <w:r>
        <w:t>[</w:t>
      </w:r>
      <w:r w:rsidR="002E6519" w:rsidRPr="0065327A">
        <w:t>Instructor Web Page URL</w:t>
      </w:r>
      <w:r>
        <w:t>]</w:t>
      </w:r>
    </w:p>
    <w:p w14:paraId="64C3456C" w14:textId="4312F821" w:rsidR="002E6519" w:rsidRPr="0065327A" w:rsidRDefault="005F2BB9" w:rsidP="00EA0B95">
      <w:pPr>
        <w:pStyle w:val="ListParagraph"/>
        <w:numPr>
          <w:ilvl w:val="0"/>
          <w:numId w:val="4"/>
        </w:numPr>
      </w:pPr>
      <w:r>
        <w:t>[</w:t>
      </w:r>
      <w:r w:rsidR="002E6519" w:rsidRPr="0065327A">
        <w:t>Office Hours: Virtual (Zoom, Canvas Chat, etc.)</w:t>
      </w:r>
      <w:r>
        <w:t xml:space="preserve"> including time zone]</w:t>
      </w:r>
    </w:p>
    <w:p w14:paraId="4C0F7717" w14:textId="29F2F89A" w:rsidR="00D5537A" w:rsidRPr="00D5537A" w:rsidRDefault="00D5537A" w:rsidP="00D5537A">
      <w:pPr>
        <w:pStyle w:val="Heading3"/>
      </w:pPr>
      <w:r w:rsidRPr="00D5537A">
        <w:rPr>
          <w:rStyle w:val="CommentReference"/>
          <w:sz w:val="26"/>
          <w:szCs w:val="22"/>
        </w:rPr>
        <w:t>SIS Office Information</w:t>
      </w:r>
    </w:p>
    <w:p w14:paraId="29A2DDA5" w14:textId="77777777" w:rsidR="00D5537A" w:rsidRPr="00D5537A" w:rsidRDefault="00D5537A" w:rsidP="00EA0B95">
      <w:pPr>
        <w:pStyle w:val="ListParagraph"/>
        <w:numPr>
          <w:ilvl w:val="0"/>
          <w:numId w:val="8"/>
        </w:numPr>
        <w:ind w:left="720"/>
      </w:pPr>
      <w:r w:rsidRPr="00D5537A">
        <w:t>450 Communications Bldg.</w:t>
      </w:r>
    </w:p>
    <w:p w14:paraId="681DBAB0" w14:textId="0B6F1FB2" w:rsidR="00D5537A" w:rsidRPr="00D5537A" w:rsidRDefault="00D5537A" w:rsidP="00EA0B95">
      <w:pPr>
        <w:pStyle w:val="ListParagraph"/>
        <w:numPr>
          <w:ilvl w:val="0"/>
          <w:numId w:val="8"/>
        </w:numPr>
        <w:ind w:left="720"/>
      </w:pPr>
      <w:r w:rsidRPr="00D5537A">
        <w:t>1345 Circle Park Drive</w:t>
      </w:r>
    </w:p>
    <w:p w14:paraId="578FD12C" w14:textId="7D15B0D4" w:rsidR="00D5537A" w:rsidRPr="00D5537A" w:rsidRDefault="00D5537A" w:rsidP="00EA0B95">
      <w:pPr>
        <w:pStyle w:val="ListParagraph"/>
        <w:numPr>
          <w:ilvl w:val="0"/>
          <w:numId w:val="8"/>
        </w:numPr>
        <w:ind w:left="720"/>
      </w:pPr>
      <w:r w:rsidRPr="00D5537A">
        <w:t>Knoxville, TN 37996-0341</w:t>
      </w:r>
    </w:p>
    <w:p w14:paraId="5F6F1F57" w14:textId="11EF723D" w:rsidR="005A4B1A" w:rsidRDefault="00D5537A" w:rsidP="00EA0B95">
      <w:pPr>
        <w:pStyle w:val="ListParagraph"/>
        <w:numPr>
          <w:ilvl w:val="0"/>
          <w:numId w:val="8"/>
        </w:numPr>
        <w:ind w:left="720"/>
      </w:pPr>
      <w:r w:rsidRPr="00D5537A">
        <w:t>SIS Office: 865.974.2148</w:t>
      </w:r>
    </w:p>
    <w:p w14:paraId="3ADF4268" w14:textId="561EA750" w:rsidR="005A4B1A" w:rsidRDefault="00D5537A" w:rsidP="00EA0B95">
      <w:pPr>
        <w:pStyle w:val="ListParagraph"/>
        <w:numPr>
          <w:ilvl w:val="0"/>
          <w:numId w:val="8"/>
        </w:numPr>
        <w:ind w:left="720"/>
      </w:pPr>
      <w:r w:rsidRPr="005A4B1A">
        <w:t>Fax (SIS): 865.974.4667</w:t>
      </w:r>
    </w:p>
    <w:p w14:paraId="6F7B67FC" w14:textId="4C4CD6F5" w:rsidR="00053F87" w:rsidRPr="0065327A" w:rsidRDefault="00053F87" w:rsidP="005A4B1A">
      <w:pPr>
        <w:pStyle w:val="Heading3"/>
      </w:pPr>
      <w:r w:rsidRPr="0065327A">
        <w:t>Welcome</w:t>
      </w:r>
      <w:r w:rsidR="00915411">
        <w:t xml:space="preserve"> Statement</w:t>
      </w:r>
    </w:p>
    <w:p w14:paraId="68866609" w14:textId="38DB1F63" w:rsidR="00F346D4" w:rsidRDefault="00BD11D0" w:rsidP="00864F33">
      <w:pPr>
        <w:spacing w:after="240"/>
      </w:pPr>
      <w:r>
        <w:t>x</w:t>
      </w:r>
    </w:p>
    <w:p w14:paraId="1FA0C94C" w14:textId="5151A732" w:rsidR="0068154C" w:rsidRPr="0065327A" w:rsidRDefault="00D7144B" w:rsidP="00EB3CE1">
      <w:pPr>
        <w:pStyle w:val="Heading1"/>
      </w:pPr>
      <w:r w:rsidRPr="0065327A">
        <w:t xml:space="preserve">Course </w:t>
      </w:r>
      <w:r w:rsidR="00544692">
        <w:t>Information</w:t>
      </w:r>
    </w:p>
    <w:p w14:paraId="55403809" w14:textId="0172CF2F" w:rsidR="002939B2" w:rsidRDefault="00FF5490" w:rsidP="002939B2">
      <w:pPr>
        <w:pStyle w:val="Heading3"/>
      </w:pPr>
      <w:r>
        <w:t>Catalog Description</w:t>
      </w:r>
    </w:p>
    <w:p w14:paraId="2C82FC57" w14:textId="78471A14" w:rsidR="00BD11D0" w:rsidRPr="00BD11D0" w:rsidRDefault="00BD11D0" w:rsidP="00BD11D0">
      <w:r>
        <w:t>x</w:t>
      </w:r>
    </w:p>
    <w:p w14:paraId="1BB29AFF" w14:textId="727E4B92" w:rsidR="002939B2" w:rsidRDefault="00FF5490" w:rsidP="002939B2">
      <w:pPr>
        <w:pStyle w:val="Heading3"/>
      </w:pPr>
      <w:r>
        <w:t>Additional Information</w:t>
      </w:r>
    </w:p>
    <w:p w14:paraId="722604BD" w14:textId="195386B9" w:rsidR="00BD11D0" w:rsidRPr="00BD11D0" w:rsidRDefault="00BD11D0" w:rsidP="00BD11D0">
      <w:r>
        <w:t>x</w:t>
      </w:r>
    </w:p>
    <w:p w14:paraId="0AA2B15C" w14:textId="1DF022F1" w:rsidR="0068154C" w:rsidRPr="0065327A" w:rsidRDefault="002939B2" w:rsidP="00AD488F">
      <w:pPr>
        <w:pStyle w:val="Heading3"/>
      </w:pPr>
      <w:r>
        <w:t>Student Learning Outcomes</w:t>
      </w:r>
    </w:p>
    <w:p w14:paraId="5B0160AE" w14:textId="77777777" w:rsidR="002939B2" w:rsidRPr="004231EB" w:rsidRDefault="002939B2" w:rsidP="002939B2">
      <w:r w:rsidRPr="006D6EC2">
        <w:t xml:space="preserve">Students who complete this course will be capable of demonstrating awareness, knowledge, </w:t>
      </w:r>
      <w:r w:rsidRPr="004231EB">
        <w:t>and/or understanding of…</w:t>
      </w:r>
    </w:p>
    <w:p w14:paraId="5EE6C974" w14:textId="4D4BC03B" w:rsidR="002939B2" w:rsidRPr="004231EB" w:rsidRDefault="004231EB" w:rsidP="00EA0B95">
      <w:pPr>
        <w:pStyle w:val="ListParagraph"/>
        <w:numPr>
          <w:ilvl w:val="0"/>
          <w:numId w:val="9"/>
        </w:numPr>
      </w:pPr>
      <w:r>
        <w:t>x</w:t>
      </w:r>
    </w:p>
    <w:p w14:paraId="56CB439A" w14:textId="36AC8D0C" w:rsidR="002939B2" w:rsidRPr="004231EB" w:rsidRDefault="004231EB" w:rsidP="00EA0B95">
      <w:pPr>
        <w:pStyle w:val="ListParagraph"/>
        <w:numPr>
          <w:ilvl w:val="0"/>
          <w:numId w:val="9"/>
        </w:numPr>
      </w:pPr>
      <w:r>
        <w:t>y</w:t>
      </w:r>
    </w:p>
    <w:p w14:paraId="4EED4A54" w14:textId="2DF28211" w:rsidR="002939B2" w:rsidRPr="004231EB" w:rsidRDefault="004231EB" w:rsidP="00EA0B95">
      <w:pPr>
        <w:pStyle w:val="ListParagraph"/>
        <w:numPr>
          <w:ilvl w:val="0"/>
          <w:numId w:val="9"/>
        </w:numPr>
      </w:pPr>
      <w:r>
        <w:lastRenderedPageBreak/>
        <w:t>z</w:t>
      </w:r>
    </w:p>
    <w:p w14:paraId="45646D27" w14:textId="268A5080" w:rsidR="0068154C" w:rsidRPr="0065327A" w:rsidRDefault="002939B2" w:rsidP="00544692">
      <w:pPr>
        <w:pStyle w:val="Heading3"/>
      </w:pPr>
      <w:r>
        <w:t>Course Design</w:t>
      </w:r>
    </w:p>
    <w:p w14:paraId="5F43E8F2" w14:textId="2BC0975A" w:rsidR="00562989" w:rsidRDefault="00A47166" w:rsidP="00864F33">
      <w:pPr>
        <w:spacing w:after="240"/>
      </w:pPr>
      <w:r>
        <w:t>x</w:t>
      </w:r>
    </w:p>
    <w:p w14:paraId="18D16253" w14:textId="2C932061" w:rsidR="002939B2" w:rsidRDefault="00544692" w:rsidP="00544692">
      <w:pPr>
        <w:pStyle w:val="Heading3"/>
      </w:pPr>
      <w:r>
        <w:t>Required Te</w:t>
      </w:r>
      <w:r w:rsidR="002939B2">
        <w:t>xts</w:t>
      </w:r>
    </w:p>
    <w:p w14:paraId="234DE4CF" w14:textId="7E4F9C2E" w:rsidR="00A47166" w:rsidRPr="00A47166" w:rsidRDefault="00A47166" w:rsidP="00A47166">
      <w:r>
        <w:t>x</w:t>
      </w:r>
    </w:p>
    <w:p w14:paraId="2FDE0563" w14:textId="45AD37BF" w:rsidR="002939B2" w:rsidRPr="0065327A" w:rsidRDefault="00544692" w:rsidP="00544692">
      <w:pPr>
        <w:pStyle w:val="Heading3"/>
      </w:pPr>
      <w:r>
        <w:t>Recommended Te</w:t>
      </w:r>
      <w:r w:rsidR="002939B2">
        <w:t>xts</w:t>
      </w:r>
    </w:p>
    <w:p w14:paraId="538CDDFB" w14:textId="4F863F7F" w:rsidR="002939B2" w:rsidRDefault="002939B2" w:rsidP="00461E2B">
      <w:r w:rsidRPr="006D6EC2">
        <w:t>Style handbook of your choice (APA or Chicago Manual of Style).</w:t>
      </w:r>
    </w:p>
    <w:p w14:paraId="2134BA97" w14:textId="51C1AFCC" w:rsidR="00DF6D5A" w:rsidRPr="0065327A" w:rsidRDefault="002939B2" w:rsidP="00DF6D5A">
      <w:pPr>
        <w:pStyle w:val="Heading1"/>
      </w:pPr>
      <w:r>
        <w:t>Communication</w:t>
      </w:r>
    </w:p>
    <w:p w14:paraId="544FAE19" w14:textId="64F8A8F3" w:rsidR="00FF5490" w:rsidRPr="00FF5490" w:rsidRDefault="00FF5490" w:rsidP="00FF5490">
      <w:pPr>
        <w:pStyle w:val="Heading3"/>
      </w:pPr>
      <w:r w:rsidRPr="00FF5490">
        <w:t>Email</w:t>
      </w:r>
    </w:p>
    <w:p w14:paraId="6839481A" w14:textId="77777777" w:rsidR="00544692" w:rsidRPr="00FF5490" w:rsidRDefault="00544692" w:rsidP="00544692">
      <w:r w:rsidRPr="00FF5490">
        <w:t xml:space="preserve">I am required to communicate with you through your UTK email address. If you prefer to use another address, consult the </w:t>
      </w:r>
      <w:hyperlink r:id="rId9" w:history="1">
        <w:r w:rsidRPr="00FF5490">
          <w:rPr>
            <w:rStyle w:val="Hyperlink"/>
          </w:rPr>
          <w:t>OIT Helpdesk</w:t>
        </w:r>
      </w:hyperlink>
      <w:r w:rsidRPr="00FF5490">
        <w:t xml:space="preserve"> to obtain directions for forwarding your UTK mail to your preferred address if you don’t wish to check both accounts.</w:t>
      </w:r>
    </w:p>
    <w:p w14:paraId="29572ED1" w14:textId="13698875" w:rsidR="00FF5490" w:rsidRDefault="00FF5490" w:rsidP="00FF5490">
      <w:pPr>
        <w:pStyle w:val="Heading3"/>
      </w:pPr>
      <w:r w:rsidRPr="0065327A">
        <w:t>Instructor Availability</w:t>
      </w:r>
    </w:p>
    <w:p w14:paraId="52A4BC8E" w14:textId="40E24B4B" w:rsidR="00BD11D0" w:rsidRPr="00BD11D0" w:rsidRDefault="00BD11D0" w:rsidP="00BD11D0">
      <w:r>
        <w:t>x</w:t>
      </w:r>
    </w:p>
    <w:p w14:paraId="4ACFD501" w14:textId="2B06E837" w:rsidR="008F5449" w:rsidRPr="0065327A" w:rsidRDefault="002939B2" w:rsidP="00EB3CE1">
      <w:pPr>
        <w:pStyle w:val="Heading1"/>
      </w:pPr>
      <w:r>
        <w:t>Computing</w:t>
      </w:r>
      <w:r w:rsidR="008F5449" w:rsidRPr="0065327A">
        <w:t xml:space="preserve"> Requirements</w:t>
      </w:r>
      <w:r w:rsidR="006F6992">
        <w:t xml:space="preserve"> and Resources</w:t>
      </w:r>
    </w:p>
    <w:p w14:paraId="505E6ABD" w14:textId="0E3EF768" w:rsidR="00BD11D0" w:rsidRDefault="00BD11D0" w:rsidP="00BD11D0">
      <w:pPr>
        <w:pStyle w:val="Heading3"/>
      </w:pPr>
      <w:r>
        <w:t>Requirements</w:t>
      </w:r>
    </w:p>
    <w:p w14:paraId="3198A5D1" w14:textId="27962EC7" w:rsidR="00A81123" w:rsidRPr="00A81123" w:rsidRDefault="002939B2" w:rsidP="00A81123">
      <w:pPr>
        <w:rPr>
          <w:bCs/>
        </w:rPr>
      </w:pPr>
      <w:r w:rsidRPr="006D6EC2">
        <w:t xml:space="preserve">You must have adequate computing skills, including but not limited to use of word processing, Web browsers, e-mail, listservs, </w:t>
      </w:r>
      <w:r>
        <w:t>Canvas</w:t>
      </w:r>
      <w:r w:rsidRPr="006D6EC2">
        <w:t xml:space="preserve">, and </w:t>
      </w:r>
      <w:r>
        <w:t>Zoom</w:t>
      </w:r>
      <w:r w:rsidRPr="006D6EC2">
        <w:t xml:space="preserve"> software. You must learn how to submit your assignments using </w:t>
      </w:r>
      <w:r>
        <w:t>Canvas</w:t>
      </w:r>
      <w:r w:rsidRPr="006D6EC2">
        <w:t xml:space="preserve">. </w:t>
      </w:r>
      <w:r w:rsidR="00A81123" w:rsidRPr="00A81123">
        <w:rPr>
          <w:bCs/>
        </w:rPr>
        <w:t xml:space="preserve">In addition, you must have software installed on your computer to download and open the (pptx format) lecture notes from Canvas. </w:t>
      </w:r>
    </w:p>
    <w:p w14:paraId="5D08DD8E" w14:textId="77777777" w:rsidR="00A81123" w:rsidRDefault="002939B2" w:rsidP="00A81123">
      <w:pPr>
        <w:rPr>
          <w:rFonts w:eastAsia="Times New Roman"/>
          <w:b/>
          <w:color w:val="800000"/>
        </w:rPr>
      </w:pPr>
      <w:r w:rsidRPr="0015719A">
        <w:t xml:space="preserve">The </w:t>
      </w:r>
      <w:hyperlink r:id="rId10" w:history="1">
        <w:r w:rsidRPr="0015719A">
          <w:rPr>
            <w:rStyle w:val="Hyperlink"/>
            <w:sz w:val="22"/>
          </w:rPr>
          <w:t>Office of Information Technology (OIT)</w:t>
        </w:r>
      </w:hyperlink>
      <w:r w:rsidRPr="0015719A">
        <w:t xml:space="preserve"> provides training classes in using varied technologies for students at no charge (advance registration is required). </w:t>
      </w:r>
    </w:p>
    <w:p w14:paraId="054C3146" w14:textId="6D0F10A3" w:rsidR="002939B2" w:rsidRPr="00A81123" w:rsidRDefault="002939B2" w:rsidP="00A81123">
      <w:pPr>
        <w:rPr>
          <w:rFonts w:eastAsia="Times New Roman"/>
          <w:b/>
          <w:color w:val="800000"/>
        </w:rPr>
      </w:pPr>
      <w:r w:rsidRPr="006D6EC2">
        <w:t>You must obtain a UT email account and subscribe to the SIS student listserv</w:t>
      </w:r>
      <w:r w:rsidR="0015719A">
        <w:t xml:space="preserve"> to insure you’re made aware of course-related information</w:t>
      </w:r>
      <w:r w:rsidRPr="006D6EC2">
        <w:t xml:space="preserve">. </w:t>
      </w:r>
    </w:p>
    <w:p w14:paraId="53482A08" w14:textId="77777777" w:rsidR="00B02FA0" w:rsidRDefault="00B02FA0" w:rsidP="00B02FA0">
      <w:pPr>
        <w:pStyle w:val="Heading3"/>
      </w:pPr>
      <w:r>
        <w:t>Technical Support</w:t>
      </w:r>
    </w:p>
    <w:p w14:paraId="554F5107" w14:textId="77777777" w:rsidR="005937E5" w:rsidRDefault="005937E5" w:rsidP="005937E5">
      <w:pPr>
        <w:rPr>
          <w:rFonts w:ascii="Times New Roman" w:eastAsia="Times New Roman" w:hAnsi="Times New Roman" w:cs="Times New Roman"/>
          <w:szCs w:val="24"/>
        </w:rPr>
      </w:pPr>
      <w:r>
        <w:t xml:space="preserve">Please review the SIS Technology Introduction website for help getting started with the tools you’ll need in the program: </w:t>
      </w:r>
      <w:hyperlink r:id="rId11" w:history="1">
        <w:r>
          <w:rPr>
            <w:rStyle w:val="Hyperlink"/>
            <w:rFonts w:eastAsia="Times New Roman"/>
          </w:rPr>
          <w:t>https://sis.utk.edu/techintro/</w:t>
        </w:r>
      </w:hyperlink>
    </w:p>
    <w:p w14:paraId="1617D0DF" w14:textId="6FA6B47F" w:rsidR="00E4021F" w:rsidRDefault="00184958" w:rsidP="005937E5">
      <w:r w:rsidRPr="0065327A">
        <w:t xml:space="preserve">For </w:t>
      </w:r>
      <w:r w:rsidR="005937E5">
        <w:t xml:space="preserve">assistance with </w:t>
      </w:r>
      <w:r w:rsidRPr="0065327A">
        <w:t xml:space="preserve">technical </w:t>
      </w:r>
      <w:r w:rsidR="005937E5">
        <w:t xml:space="preserve">and computing </w:t>
      </w:r>
      <w:r w:rsidRPr="0065327A">
        <w:t xml:space="preserve">issues, contact the OIT </w:t>
      </w:r>
      <w:proofErr w:type="spellStart"/>
      <w:r w:rsidRPr="0065327A">
        <w:t>HelpDesk</w:t>
      </w:r>
      <w:proofErr w:type="spellEnd"/>
      <w:r w:rsidRPr="0065327A">
        <w:t xml:space="preserve"> </w:t>
      </w:r>
      <w:r w:rsidR="00992B61">
        <w:t>by</w:t>
      </w:r>
      <w:r w:rsidRPr="0065327A">
        <w:t xml:space="preserve"> phone </w:t>
      </w:r>
      <w:r w:rsidR="00992B61">
        <w:t xml:space="preserve">at </w:t>
      </w:r>
      <w:r w:rsidRPr="0065327A">
        <w:t>(865)</w:t>
      </w:r>
      <w:r w:rsidR="005F69BA">
        <w:t xml:space="preserve"> </w:t>
      </w:r>
      <w:r w:rsidRPr="0065327A">
        <w:t>974-9900</w:t>
      </w:r>
      <w:r w:rsidR="005937E5">
        <w:t xml:space="preserve">, using the </w:t>
      </w:r>
      <w:hyperlink r:id="rId12" w:history="1">
        <w:r w:rsidR="005937E5" w:rsidRPr="00992B61">
          <w:rPr>
            <w:rStyle w:val="Hyperlink"/>
          </w:rPr>
          <w:t>Contact Form</w:t>
        </w:r>
      </w:hyperlink>
      <w:r w:rsidR="005937E5">
        <w:t>, o</w:t>
      </w:r>
      <w:r w:rsidR="00992B61">
        <w:t xml:space="preserve">r at the </w:t>
      </w:r>
      <w:hyperlink r:id="rId13" w:history="1">
        <w:r w:rsidR="00992B61" w:rsidRPr="00992B61">
          <w:rPr>
            <w:rStyle w:val="Hyperlink"/>
          </w:rPr>
          <w:t xml:space="preserve">Walk-in </w:t>
        </w:r>
        <w:proofErr w:type="spellStart"/>
        <w:r w:rsidR="00992B61" w:rsidRPr="00992B61">
          <w:rPr>
            <w:rStyle w:val="Hyperlink"/>
          </w:rPr>
          <w:t>HelpDesk</w:t>
        </w:r>
        <w:proofErr w:type="spellEnd"/>
      </w:hyperlink>
      <w:r w:rsidR="00992B61">
        <w:t xml:space="preserve">,. </w:t>
      </w:r>
    </w:p>
    <w:p w14:paraId="074EA498" w14:textId="77777777" w:rsidR="006F6992" w:rsidRDefault="006F6992" w:rsidP="006F6992">
      <w:pPr>
        <w:pStyle w:val="Heading3"/>
      </w:pPr>
      <w:r w:rsidRPr="0065327A">
        <w:t>Course Resources</w:t>
      </w:r>
    </w:p>
    <w:p w14:paraId="6933E7C0" w14:textId="7CE70241" w:rsidR="006F6992" w:rsidRDefault="00A81123" w:rsidP="0007210D">
      <w:r>
        <w:t>X</w:t>
      </w:r>
    </w:p>
    <w:p w14:paraId="6AF4B5A0" w14:textId="67AB32A9" w:rsidR="00A81123" w:rsidRPr="0065327A" w:rsidRDefault="00A81123" w:rsidP="0007210D"/>
    <w:p w14:paraId="3DCFD9BB" w14:textId="11DD996A" w:rsidR="006F6992" w:rsidRPr="006F6992" w:rsidRDefault="00964B94" w:rsidP="006F6992">
      <w:pPr>
        <w:pStyle w:val="Heading1"/>
      </w:pPr>
      <w:r w:rsidRPr="0065327A">
        <w:lastRenderedPageBreak/>
        <w:t>Course</w:t>
      </w:r>
      <w:r w:rsidR="005519C5">
        <w:t xml:space="preserve"> Attendance and</w:t>
      </w:r>
      <w:r w:rsidRPr="0065327A">
        <w:t xml:space="preserve"> Participation Polic</w:t>
      </w:r>
      <w:r w:rsidR="00544692">
        <w:t>ies</w:t>
      </w:r>
    </w:p>
    <w:p w14:paraId="7A152201" w14:textId="120C61F0" w:rsidR="003C6F20" w:rsidRPr="00B44C95" w:rsidRDefault="00544692" w:rsidP="00B44C95">
      <w:pPr>
        <w:spacing w:before="240"/>
        <w:rPr>
          <w:rFonts w:eastAsiaTheme="majorEastAsia" w:cstheme="majorBidi"/>
          <w:b/>
          <w:bCs/>
          <w:color w:val="000000" w:themeColor="text1"/>
          <w:sz w:val="26"/>
        </w:rPr>
      </w:pPr>
      <w:r w:rsidRPr="008C76F6">
        <w:rPr>
          <w:rStyle w:val="Heading3Char"/>
          <w:color w:val="auto"/>
        </w:rPr>
        <w:t xml:space="preserve">Learner </w:t>
      </w:r>
      <w:r>
        <w:rPr>
          <w:rStyle w:val="Heading3Char"/>
        </w:rPr>
        <w:t>Expectations</w:t>
      </w:r>
      <w:r w:rsidRPr="0049035E">
        <w:rPr>
          <w:rStyle w:val="Heading3Char"/>
        </w:rPr>
        <w:t xml:space="preserve"> </w:t>
      </w:r>
    </w:p>
    <w:p w14:paraId="1C901AB5" w14:textId="5F5D5E08" w:rsidR="003C6F20" w:rsidRPr="003C6F20" w:rsidRDefault="003C6F20" w:rsidP="003C6F20">
      <w:r w:rsidRPr="003C6F20">
        <w:t>x</w:t>
      </w:r>
    </w:p>
    <w:p w14:paraId="0C8665C0" w14:textId="77777777" w:rsidR="00544692" w:rsidRDefault="00544692" w:rsidP="00544692">
      <w:pPr>
        <w:pStyle w:val="Heading3"/>
      </w:pPr>
      <w:r w:rsidRPr="0065327A">
        <w:t>Instructor</w:t>
      </w:r>
      <w:r>
        <w:t xml:space="preserve"> Expectations</w:t>
      </w:r>
    </w:p>
    <w:p w14:paraId="1BED2F4D" w14:textId="753C6101" w:rsidR="003C6F20" w:rsidRPr="003C6F20" w:rsidRDefault="003C6F20" w:rsidP="003C6F20">
      <w:r>
        <w:t>x</w:t>
      </w:r>
    </w:p>
    <w:p w14:paraId="2C013524" w14:textId="6F75E495" w:rsidR="00544692" w:rsidRDefault="00544692" w:rsidP="00544692">
      <w:pPr>
        <w:pStyle w:val="Heading3"/>
      </w:pPr>
      <w:r>
        <w:t>Attendance and Participation</w:t>
      </w:r>
    </w:p>
    <w:p w14:paraId="60664966" w14:textId="4F1AB66E" w:rsidR="003C6F20" w:rsidRPr="003C6F20" w:rsidRDefault="003C6F20" w:rsidP="003C6F20">
      <w:r>
        <w:t>x</w:t>
      </w:r>
    </w:p>
    <w:p w14:paraId="71A00C6B" w14:textId="1ACF8CE9" w:rsidR="002939B2" w:rsidRPr="006D6EC2" w:rsidRDefault="002939B2" w:rsidP="002939B2">
      <w:pPr>
        <w:pStyle w:val="Heading3"/>
      </w:pPr>
      <w:r w:rsidRPr="006D6EC2">
        <w:t xml:space="preserve">Inclement Weather </w:t>
      </w:r>
    </w:p>
    <w:p w14:paraId="4676E041" w14:textId="090A4AD2" w:rsidR="002939B2" w:rsidRPr="0015719A" w:rsidRDefault="002939B2" w:rsidP="0015719A">
      <w:r w:rsidRPr="0015719A">
        <w:t xml:space="preserve">“The chancellor (or appointed representative) may officially close or suspend selected activities of the university because of extreme weather conditions. When a decision to close is made, information is distributed to the campus community, shared with local media, and posted on the front page at </w:t>
      </w:r>
      <w:hyperlink r:id="rId14" w:history="1">
        <w:r w:rsidRPr="0015719A">
          <w:rPr>
            <w:rStyle w:val="Hyperlink"/>
            <w:rFonts w:eastAsia="Cambria"/>
            <w:i/>
            <w:iCs/>
            <w:sz w:val="23"/>
            <w:szCs w:val="23"/>
          </w:rPr>
          <w:t>http://utk.edu</w:t>
        </w:r>
      </w:hyperlink>
      <w:r w:rsidRPr="0015719A">
        <w:t xml:space="preserve">. </w:t>
      </w:r>
      <w:r w:rsidRPr="0015719A">
        <w:rPr>
          <w:u w:val="single"/>
        </w:rPr>
        <w:t>SIS will cancel classes when UT is closed</w:t>
      </w:r>
      <w:r w:rsidRPr="0015719A">
        <w:t>. Please check the SIS student listserv (</w:t>
      </w:r>
      <w:r w:rsidRPr="0015719A">
        <w:rPr>
          <w:color w:val="0000FF"/>
        </w:rPr>
        <w:t>UTKSIS-L@LISTSERV.UTK.EDU</w:t>
      </w:r>
      <w:r w:rsidRPr="0015719A">
        <w:t>) for messages about closing.</w:t>
      </w:r>
    </w:p>
    <w:p w14:paraId="60FAE613" w14:textId="728787BA" w:rsidR="002939B2" w:rsidRPr="0065327A" w:rsidRDefault="002939B2" w:rsidP="002939B2">
      <w:pPr>
        <w:pStyle w:val="Heading1"/>
      </w:pPr>
      <w:r>
        <w:t>Additional Policies and Points of Information</w:t>
      </w:r>
    </w:p>
    <w:p w14:paraId="21DD278F" w14:textId="5C9CEAE0" w:rsidR="002939B2" w:rsidRPr="00D709F9" w:rsidRDefault="00CD4237" w:rsidP="002939B2">
      <w:pPr>
        <w:pStyle w:val="Heading3"/>
      </w:pPr>
      <w:r>
        <w:t>Disability Statement</w:t>
      </w:r>
    </w:p>
    <w:p w14:paraId="3C43654D" w14:textId="31E5B8BB" w:rsidR="002939B2" w:rsidRPr="00CD4237" w:rsidRDefault="00CD4237" w:rsidP="002939B2">
      <w:pPr>
        <w:rPr>
          <w:shd w:val="clear" w:color="auto" w:fill="FFFFFF"/>
        </w:rPr>
      </w:pPr>
      <w:r w:rsidRPr="00CD4237">
        <w:rPr>
          <w:shd w:val="clear" w:color="auto" w:fill="FFFFFF"/>
        </w:rPr>
        <w:t>Any student who may need an accommodation based on the impact of a disability should contact Student Disability Services in Dunford Hall at 865-974-6087 to coordinate reasonable academic accommodations.</w:t>
      </w:r>
    </w:p>
    <w:p w14:paraId="00921856" w14:textId="0F3D1B72" w:rsidR="002939B2" w:rsidRPr="006D6EC2" w:rsidRDefault="002939B2" w:rsidP="002939B2">
      <w:pPr>
        <w:pStyle w:val="Heading3"/>
      </w:pPr>
      <w:r w:rsidRPr="006D6EC2">
        <w:t xml:space="preserve">Civility </w:t>
      </w:r>
    </w:p>
    <w:p w14:paraId="7FBC5B27" w14:textId="77777777" w:rsidR="002939B2" w:rsidRPr="00ED5351" w:rsidRDefault="002939B2" w:rsidP="002939B2">
      <w:r w:rsidRPr="00ED5351">
        <w:t xml:space="preserve">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w:t>
      </w:r>
      <w:r w:rsidRPr="00AA2283">
        <w:t xml:space="preserve">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 </w:t>
      </w:r>
      <w:hyperlink r:id="rId15" w:history="1">
        <w:r w:rsidRPr="00AA2283">
          <w:rPr>
            <w:rStyle w:val="Hyperlink"/>
            <w:sz w:val="22"/>
          </w:rPr>
          <w:t>http://civility.utk.edu/</w:t>
        </w:r>
      </w:hyperlink>
      <w:r w:rsidRPr="00AA2283">
        <w:t>.</w:t>
      </w:r>
      <w:r w:rsidRPr="00ED5351">
        <w:t xml:space="preserve"> </w:t>
      </w:r>
    </w:p>
    <w:p w14:paraId="7801E50C" w14:textId="3BC95A1C" w:rsidR="002939B2" w:rsidRPr="006D6EC2" w:rsidRDefault="002939B2" w:rsidP="002939B2">
      <w:pPr>
        <w:pStyle w:val="Heading3"/>
      </w:pPr>
      <w:r w:rsidRPr="006D6EC2">
        <w:t xml:space="preserve">CCI Diversity Statement </w:t>
      </w:r>
    </w:p>
    <w:p w14:paraId="7BBCE8BA" w14:textId="77777777" w:rsidR="002939B2" w:rsidRPr="006D6EC2" w:rsidRDefault="002939B2" w:rsidP="002939B2">
      <w:pPr>
        <w:rPr>
          <w:rFonts w:eastAsia="Times New Roman"/>
        </w:rPr>
      </w:pPr>
      <w:r w:rsidRPr="00313584">
        <w:t xml:space="preserve">The College of Communication and Information recognizes that a college diverse in its people, curricula, scholarship, research, and creative activities expands opportunities for intellectual inquiry and engagement, helps students develop critical thinking skills, and prepares students for social and civic responsibilities. All members of the College benefit from diversity and the quality of learning, research, scholarship and creative activities is enhanced by a climate of inclusion, understanding and appreciation of differences and the </w:t>
      </w:r>
      <w:r w:rsidRPr="00313584">
        <w:lastRenderedPageBreak/>
        <w:t>full range of human experience. As a result, the College is committed to diversity and equal opportunity and it recognizes that it must represent the diversity inherent in American society. The College is acutely aware that diversity and fairness are foundations that unite the College’s faculty, staff, students, and the larger communication and information community.</w:t>
      </w:r>
    </w:p>
    <w:p w14:paraId="19393304" w14:textId="58583984" w:rsidR="002939B2" w:rsidRDefault="002939B2" w:rsidP="002939B2">
      <w:pPr>
        <w:pStyle w:val="Heading3"/>
      </w:pPr>
      <w:r>
        <w:t>Instructor Status as a Title IX Mandatory Reporter</w:t>
      </w:r>
    </w:p>
    <w:p w14:paraId="4266D547" w14:textId="77777777" w:rsidR="002939B2" w:rsidRPr="002939B2" w:rsidRDefault="002939B2" w:rsidP="002939B2">
      <w:pPr>
        <w:rPr>
          <w:b/>
          <w:szCs w:val="24"/>
        </w:rPr>
      </w:pPr>
      <w:r w:rsidRPr="002939B2">
        <w:rPr>
          <w:rStyle w:val="Strong"/>
          <w:b w:val="0"/>
          <w:color w:val="333333"/>
          <w:szCs w:val="24"/>
        </w:rPr>
        <w:t>University of Tennessee faculty are committed to supporting our students and upholding gender equity laws as outlined by Title IX. Please be aware that if you choose to confide in a faculty member regarding an issue of sexual misconduct, dating violence, or stalking, we are obligated to inform the University’s Title IX Coordinator, who can assist you in connecting with all possible resources both on- and off-campus. If you would like to speak with someone confidentially, the Student Counseling Center (865-974-2196) and the Student Health Center (865-974-3135) are both confidential resources.</w:t>
      </w:r>
    </w:p>
    <w:p w14:paraId="15F49236" w14:textId="50FF68A8" w:rsidR="002939B2" w:rsidRPr="002939B2" w:rsidRDefault="002939B2" w:rsidP="002939B2">
      <w:pPr>
        <w:rPr>
          <w:bCs/>
          <w:color w:val="333333"/>
          <w:szCs w:val="24"/>
        </w:rPr>
      </w:pPr>
      <w:r w:rsidRPr="002939B2">
        <w:rPr>
          <w:rStyle w:val="Strong"/>
          <w:b w:val="0"/>
          <w:color w:val="333333"/>
          <w:szCs w:val="24"/>
        </w:rPr>
        <w:t>For additional resources and information, visit </w:t>
      </w:r>
      <w:hyperlink r:id="rId16" w:history="1">
        <w:r w:rsidRPr="002939B2">
          <w:rPr>
            <w:rStyle w:val="Hyperlink"/>
            <w:color w:val="006C93"/>
            <w:szCs w:val="24"/>
          </w:rPr>
          <w:t>titleix.utk.edu</w:t>
        </w:r>
      </w:hyperlink>
      <w:r w:rsidRPr="002939B2">
        <w:rPr>
          <w:rStyle w:val="Strong"/>
          <w:b w:val="0"/>
          <w:color w:val="333333"/>
          <w:szCs w:val="24"/>
        </w:rPr>
        <w:t>.</w:t>
      </w:r>
    </w:p>
    <w:p w14:paraId="2AB4AD24" w14:textId="7DE29268" w:rsidR="0068154C" w:rsidRPr="0065327A" w:rsidRDefault="00571A2D" w:rsidP="00EB3CE1">
      <w:pPr>
        <w:pStyle w:val="Heading1"/>
      </w:pPr>
      <w:r w:rsidRPr="0065327A">
        <w:t xml:space="preserve">Assignments, </w:t>
      </w:r>
      <w:r w:rsidR="00E4021F" w:rsidRPr="0065327A">
        <w:t>Assessments</w:t>
      </w:r>
      <w:r w:rsidRPr="0065327A">
        <w:t>,</w:t>
      </w:r>
      <w:r w:rsidR="00E4021F" w:rsidRPr="0065327A">
        <w:t xml:space="preserve"> and E</w:t>
      </w:r>
      <w:r w:rsidR="00D7144B" w:rsidRPr="0065327A">
        <w:t>valuations</w:t>
      </w:r>
    </w:p>
    <w:p w14:paraId="6BC1CED0" w14:textId="67AF4FC2" w:rsidR="002939B2" w:rsidRPr="006D6EC2" w:rsidRDefault="002939B2" w:rsidP="002939B2">
      <w:pPr>
        <w:pStyle w:val="Heading3"/>
      </w:pPr>
      <w:r w:rsidRPr="006D6EC2">
        <w:t>Academic Integrity</w:t>
      </w:r>
    </w:p>
    <w:p w14:paraId="0527E97E" w14:textId="77777777" w:rsidR="002939B2" w:rsidRPr="006D6EC2" w:rsidRDefault="002939B2" w:rsidP="002939B2">
      <w:r w:rsidRPr="006D6EC2">
        <w:t xml:space="preserve">Students should be familiar and maintain their </w:t>
      </w:r>
      <w:r w:rsidRPr="006D6EC2">
        <w:rPr>
          <w:i/>
          <w:iCs/>
        </w:rPr>
        <w:t xml:space="preserve">Academic Integrity </w:t>
      </w:r>
      <w:r w:rsidRPr="006D6EC2">
        <w:t xml:space="preserve">described in </w:t>
      </w:r>
      <w:hyperlink r:id="rId17" w:tgtFrame="_blank" w:history="1">
        <w:r>
          <w:rPr>
            <w:rStyle w:val="Hyperlink"/>
            <w:rFonts w:ascii="Calibri" w:hAnsi="Calibri" w:cs="Calibri"/>
            <w:shd w:val="clear" w:color="auto" w:fill="FFFFFF"/>
          </w:rPr>
          <w:t>https://hilltopics.utk.edu/academics/</w:t>
        </w:r>
      </w:hyperlink>
      <w:r>
        <w:t>, p. 15</w:t>
      </w:r>
      <w:r w:rsidRPr="006D6EC2">
        <w:t xml:space="preserve"> as: “</w:t>
      </w:r>
      <w:r w:rsidRPr="006D6EC2">
        <w:rPr>
          <w:i/>
          <w:iCs/>
        </w:rPr>
        <w:t>Study, preparation and presentation should involve at all times the student’s own work, unless it has been clearly specified that work is to be a team effort. Academic honesty requires that the student present his or her own work in all academic projects, including tests, papers, homework, and class presentation. When incorporating the work of other scholars and writers into a project, the student must accurately cite the source of that work</w:t>
      </w:r>
      <w:r w:rsidRPr="006D6EC2">
        <w:t xml:space="preserve">.” </w:t>
      </w:r>
    </w:p>
    <w:p w14:paraId="673537D9" w14:textId="77777777" w:rsidR="002939B2" w:rsidRPr="00F2060C" w:rsidRDefault="002939B2" w:rsidP="002939B2">
      <w:r w:rsidRPr="00F2060C">
        <w:t xml:space="preserve">Students should abide by the </w:t>
      </w:r>
      <w:r w:rsidRPr="00F2060C">
        <w:rPr>
          <w:b/>
          <w:i/>
          <w:iCs/>
        </w:rPr>
        <w:t>Honor Statement</w:t>
      </w:r>
      <w:r w:rsidRPr="00F2060C">
        <w:rPr>
          <w:i/>
          <w:iCs/>
        </w:rPr>
        <w:t xml:space="preserve"> </w:t>
      </w:r>
      <w:r w:rsidRPr="00F2060C">
        <w:t>(</w:t>
      </w:r>
      <w:hyperlink r:id="rId18" w:history="1">
        <w:r w:rsidRPr="00F2060C">
          <w:rPr>
            <w:rStyle w:val="Hyperlink"/>
            <w:rFonts w:asciiTheme="majorHAnsi" w:hAnsiTheme="majorHAnsi"/>
            <w:sz w:val="23"/>
            <w:szCs w:val="23"/>
          </w:rPr>
          <w:t>https://hilltopics.utk.edu/student-code-of-conduct/</w:t>
        </w:r>
      </w:hyperlink>
      <w:r>
        <w:t xml:space="preserve"> Section X. Honor Statement</w:t>
      </w:r>
      <w:r w:rsidRPr="00F2060C">
        <w:t>)</w:t>
      </w:r>
    </w:p>
    <w:p w14:paraId="7FAC7F0F" w14:textId="77777777" w:rsidR="002939B2" w:rsidRPr="00F2060C" w:rsidRDefault="002939B2" w:rsidP="002939B2">
      <w:r>
        <w:rPr>
          <w:i/>
          <w:iCs/>
        </w:rPr>
        <w:t xml:space="preserve"> “</w:t>
      </w:r>
      <w:r w:rsidRPr="00F2060C">
        <w:rPr>
          <w:i/>
          <w:iCs/>
        </w:rPr>
        <w:t xml:space="preserve">As a student of the University, I pledge that I will neither knowingly give nor receive any inappropriate assistance in academic work, thus affirming my own personal commitment to honor and integrity.” </w:t>
      </w:r>
    </w:p>
    <w:p w14:paraId="17934CA0" w14:textId="42A22BA3" w:rsidR="002939B2" w:rsidRPr="00313584" w:rsidRDefault="002939B2" w:rsidP="002939B2">
      <w:pPr>
        <w:pStyle w:val="Heading3"/>
      </w:pPr>
      <w:r w:rsidRPr="006D6EC2">
        <w:t>Plagiarism</w:t>
      </w:r>
    </w:p>
    <w:p w14:paraId="08EF5871" w14:textId="77777777" w:rsidR="002939B2" w:rsidRPr="00313584" w:rsidRDefault="002939B2" w:rsidP="002939B2">
      <w:r w:rsidRPr="00313584">
        <w:t>Statement about plagiarism and penalties, e.g.,</w:t>
      </w:r>
    </w:p>
    <w:p w14:paraId="61209102" w14:textId="77777777" w:rsidR="002939B2" w:rsidRPr="006D6EC2" w:rsidRDefault="002939B2" w:rsidP="002939B2">
      <w:r w:rsidRPr="006D6EC2">
        <w:t xml:space="preserve">Plagiarism in any of its several forms is intolerable, and attention to matters of documentation in </w:t>
      </w:r>
      <w:r w:rsidRPr="006D6EC2">
        <w:rPr>
          <w:u w:val="single"/>
        </w:rPr>
        <w:t>all</w:t>
      </w:r>
      <w:r w:rsidRPr="006D6EC2">
        <w:t xml:space="preserve"> written work is expected and required.  Inadvertence, alleged lack of understanding, or avowed ignorance of the various types of plagiarism are not acceptable excuses.</w:t>
      </w:r>
    </w:p>
    <w:p w14:paraId="3967EF24" w14:textId="77777777" w:rsidR="002939B2" w:rsidRPr="006D6EC2" w:rsidRDefault="002939B2" w:rsidP="002939B2">
      <w:pPr>
        <w:rPr>
          <w:bCs/>
          <w:i/>
        </w:rPr>
      </w:pPr>
      <w:r w:rsidRPr="006D6EC2">
        <w:rPr>
          <w:bCs/>
          <w:i/>
        </w:rPr>
        <w:t>Specific examples of plagiarism are:</w:t>
      </w:r>
    </w:p>
    <w:p w14:paraId="634E03C1" w14:textId="77777777" w:rsidR="002939B2" w:rsidRPr="006D6EC2" w:rsidRDefault="002939B2" w:rsidP="00EA0B95">
      <w:pPr>
        <w:pStyle w:val="ListParagraph"/>
        <w:numPr>
          <w:ilvl w:val="0"/>
          <w:numId w:val="12"/>
        </w:numPr>
      </w:pPr>
      <w:r w:rsidRPr="006D6EC2">
        <w:t>Copying without proper documentation (quotation marks and a citation) written or spoken words, phrases, or sentences from any source;</w:t>
      </w:r>
    </w:p>
    <w:p w14:paraId="42F2EE7C" w14:textId="77777777" w:rsidR="002939B2" w:rsidRPr="006D6EC2" w:rsidRDefault="002939B2" w:rsidP="00EA0B95">
      <w:pPr>
        <w:pStyle w:val="ListParagraph"/>
        <w:numPr>
          <w:ilvl w:val="0"/>
          <w:numId w:val="12"/>
        </w:numPr>
      </w:pPr>
      <w:r w:rsidRPr="006D6EC2">
        <w:t>Summarizing without proper documentation (usually a citation) ideas from another source (unless such information is recognized as common knowledge);</w:t>
      </w:r>
    </w:p>
    <w:p w14:paraId="7CB3F00C" w14:textId="77777777" w:rsidR="002939B2" w:rsidRPr="006D6EC2" w:rsidRDefault="002939B2" w:rsidP="00EA0B95">
      <w:pPr>
        <w:pStyle w:val="ListParagraph"/>
        <w:numPr>
          <w:ilvl w:val="0"/>
          <w:numId w:val="12"/>
        </w:numPr>
      </w:pPr>
      <w:r w:rsidRPr="006D6EC2">
        <w:lastRenderedPageBreak/>
        <w:t>Borrowing facts, statistics, graphs, pictorial representations, or phrases without acknowledging the source (unless such information is recognized as common knowledge);</w:t>
      </w:r>
    </w:p>
    <w:p w14:paraId="1E0CF6DF" w14:textId="77777777" w:rsidR="002939B2" w:rsidRPr="006D6EC2" w:rsidRDefault="002939B2" w:rsidP="00EA0B95">
      <w:pPr>
        <w:pStyle w:val="ListParagraph"/>
        <w:numPr>
          <w:ilvl w:val="0"/>
          <w:numId w:val="12"/>
        </w:numPr>
      </w:pPr>
      <w:r w:rsidRPr="006D6EC2">
        <w:t>Collaborating on a graded assignment without the instructor’s approval;</w:t>
      </w:r>
    </w:p>
    <w:p w14:paraId="72677BE3" w14:textId="77777777" w:rsidR="002939B2" w:rsidRPr="006D6EC2" w:rsidRDefault="002939B2" w:rsidP="00EA0B95">
      <w:pPr>
        <w:pStyle w:val="ListParagraph"/>
        <w:numPr>
          <w:ilvl w:val="0"/>
          <w:numId w:val="12"/>
        </w:numPr>
      </w:pPr>
      <w:r w:rsidRPr="006D6EC2">
        <w:t>Submitting work, either in whole or in part, created by a professional service and used without attribution (e.g., paper, speech, bibliography, or photograph).</w:t>
      </w:r>
    </w:p>
    <w:p w14:paraId="07089A1F" w14:textId="77777777" w:rsidR="002939B2" w:rsidRPr="00030310" w:rsidRDefault="002939B2" w:rsidP="002939B2">
      <w:r w:rsidRPr="006D6EC2">
        <w:t xml:space="preserve">Students who may be unsure of the nature of plagiarism should consult the instructor or a guide for writing research reports.  </w:t>
      </w:r>
      <w:r>
        <w:t xml:space="preserve">(Additional resources are available at </w:t>
      </w:r>
      <w:hyperlink r:id="rId19" w:history="1">
        <w:r w:rsidRPr="00FA326C">
          <w:rPr>
            <w:rStyle w:val="Hyperlink"/>
          </w:rPr>
          <w:t>http://www.lib.utk.edu/instruction/plagiarism</w:t>
        </w:r>
      </w:hyperlink>
      <w:r>
        <w:t>.)</w:t>
      </w:r>
    </w:p>
    <w:p w14:paraId="700D450A" w14:textId="77777777" w:rsidR="002939B2" w:rsidRPr="006D6EC2" w:rsidRDefault="002939B2" w:rsidP="002939B2">
      <w:r w:rsidRPr="006D6EC2">
        <w:t xml:space="preserve">Infractions of academic integrity are penalized according to the severity of the infraction but </w:t>
      </w:r>
      <w:r w:rsidRPr="006D6EC2">
        <w:rPr>
          <w:bCs/>
        </w:rPr>
        <w:t>may include a course grade of "F</w:t>
      </w:r>
      <w:r>
        <w:rPr>
          <w:bCs/>
        </w:rPr>
        <w:t>.</w:t>
      </w:r>
      <w:r w:rsidRPr="006D6EC2">
        <w:rPr>
          <w:bCs/>
        </w:rPr>
        <w:t xml:space="preserve">" </w:t>
      </w:r>
    </w:p>
    <w:p w14:paraId="481E9029" w14:textId="0099F21B" w:rsidR="002939B2" w:rsidRDefault="002939B2" w:rsidP="00461E2B">
      <w:pPr>
        <w:pStyle w:val="Heading3"/>
      </w:pPr>
      <w:r w:rsidRPr="00461E2B">
        <w:t>Assignments and Grading</w:t>
      </w:r>
    </w:p>
    <w:p w14:paraId="52713269" w14:textId="5BA7B963" w:rsidR="003C6F20" w:rsidRPr="003C6F20" w:rsidRDefault="003C6F20" w:rsidP="003C6F20">
      <w:r>
        <w:t>x</w:t>
      </w:r>
    </w:p>
    <w:p w14:paraId="66850A97" w14:textId="10B8525C" w:rsidR="002939B2" w:rsidRDefault="002939B2" w:rsidP="002939B2">
      <w:pPr>
        <w:pStyle w:val="Heading3"/>
      </w:pPr>
      <w:r w:rsidRPr="006D6EC2">
        <w:t>Preparation of Written Work</w:t>
      </w:r>
    </w:p>
    <w:p w14:paraId="7846B5BE" w14:textId="4BB74397" w:rsidR="003C6F20" w:rsidRPr="003C6F20" w:rsidRDefault="003C6F20" w:rsidP="003C6F20">
      <w:r>
        <w:t>x</w:t>
      </w:r>
    </w:p>
    <w:p w14:paraId="4650506F" w14:textId="2FA72EC1" w:rsidR="002939B2" w:rsidRDefault="002939B2" w:rsidP="002939B2">
      <w:pPr>
        <w:pStyle w:val="Heading3"/>
      </w:pPr>
      <w:r w:rsidRPr="006D6EC2">
        <w:t>Due Dates and Late Assignments</w:t>
      </w:r>
    </w:p>
    <w:p w14:paraId="42C25BAA" w14:textId="35437388" w:rsidR="003C6F20" w:rsidRPr="003C6F20" w:rsidRDefault="003C6F20" w:rsidP="003C6F20">
      <w:r>
        <w:t>x</w:t>
      </w:r>
    </w:p>
    <w:p w14:paraId="1F6CA724" w14:textId="6FADA36C" w:rsidR="002939B2" w:rsidRPr="006D6EC2" w:rsidRDefault="002939B2" w:rsidP="002939B2">
      <w:pPr>
        <w:pStyle w:val="Heading3"/>
      </w:pPr>
      <w:r w:rsidRPr="006D6EC2">
        <w:t>Incompletes</w:t>
      </w:r>
    </w:p>
    <w:p w14:paraId="2654D996" w14:textId="77777777" w:rsidR="002939B2" w:rsidRPr="006D6EC2" w:rsidRDefault="002939B2" w:rsidP="002939B2">
      <w:r w:rsidRPr="006D6EC2">
        <w:t xml:space="preserve">Based on adopted University of Tennessee-Knoxville and SIS policy, a grade of </w:t>
      </w:r>
      <w:r w:rsidRPr="006D6EC2">
        <w:rPr>
          <w:i/>
        </w:rPr>
        <w:t>I</w:t>
      </w:r>
      <w:r w:rsidRPr="006D6EC2">
        <w:t xml:space="preserve"> (Incomplete) is reserved for emergencies that prevent the student from completing the course on time. Incompletes are granted only under "the most unusual of circumstances" and solely at the discretion of the instructor.  Plan your semester’s course of study carefully to insure sufficient time to complete the required work.  </w:t>
      </w:r>
    </w:p>
    <w:p w14:paraId="202C0A3D" w14:textId="77777777" w:rsidR="002939B2" w:rsidRPr="006D6EC2" w:rsidRDefault="002939B2" w:rsidP="002939B2">
      <w:r w:rsidRPr="006D6EC2">
        <w:t>For students who simply "disappear" without contacting the instructor and without completing the required form, an "F" is submitted.</w:t>
      </w:r>
    </w:p>
    <w:p w14:paraId="54918938" w14:textId="34CE73D4" w:rsidR="002939B2" w:rsidRDefault="002939B2" w:rsidP="002939B2">
      <w:pPr>
        <w:pStyle w:val="Heading3"/>
      </w:pPr>
      <w:r w:rsidRPr="006D6EC2">
        <w:t>Assigning Grades</w:t>
      </w:r>
    </w:p>
    <w:p w14:paraId="355F1188" w14:textId="1B306241" w:rsidR="002C5F3B" w:rsidRPr="002C5F3B" w:rsidRDefault="002C5F3B" w:rsidP="002C5F3B">
      <w:r>
        <w:t>x</w:t>
      </w:r>
    </w:p>
    <w:p w14:paraId="2AE5594D" w14:textId="6153FF15" w:rsidR="002939B2" w:rsidRPr="006D6EC2" w:rsidRDefault="002939B2" w:rsidP="002939B2">
      <w:pPr>
        <w:pStyle w:val="Heading3"/>
      </w:pPr>
      <w:r w:rsidRPr="006D6EC2">
        <w:t>Evaluation</w:t>
      </w:r>
    </w:p>
    <w:p w14:paraId="7676D847" w14:textId="168A291A" w:rsidR="002939B2" w:rsidRPr="006D6EC2" w:rsidRDefault="002939B2" w:rsidP="00FB68BD">
      <w:r w:rsidRPr="006D6EC2">
        <w:t>Semester grades will be assigned according to the following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25"/>
        <w:gridCol w:w="651"/>
        <w:gridCol w:w="8264"/>
      </w:tblGrid>
      <w:tr w:rsidR="002939B2" w:rsidRPr="006D6EC2" w14:paraId="019ECDB5"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48541FD1" w14:textId="77777777" w:rsidR="002939B2" w:rsidRPr="006D6EC2" w:rsidRDefault="002939B2" w:rsidP="00FB68BD">
            <w:pPr>
              <w:rPr>
                <w:rFonts w:cstheme="minorHAnsi"/>
                <w:sz w:val="19"/>
                <w:szCs w:val="19"/>
              </w:rPr>
            </w:pPr>
            <w:r w:rsidRPr="006D6EC2">
              <w:rPr>
                <w:rFonts w:cstheme="minorHAnsi"/>
                <w:sz w:val="19"/>
                <w:szCs w:val="19"/>
              </w:rPr>
              <w:t xml:space="preserve">A </w:t>
            </w:r>
          </w:p>
        </w:tc>
        <w:tc>
          <w:tcPr>
            <w:tcW w:w="351" w:type="pct"/>
            <w:tcBorders>
              <w:top w:val="single" w:sz="4" w:space="0" w:color="auto"/>
              <w:left w:val="single" w:sz="4" w:space="0" w:color="auto"/>
              <w:bottom w:val="single" w:sz="4" w:space="0" w:color="auto"/>
              <w:right w:val="single" w:sz="4" w:space="0" w:color="auto"/>
            </w:tcBorders>
            <w:hideMark/>
          </w:tcPr>
          <w:p w14:paraId="5E5570DC" w14:textId="77777777" w:rsidR="002939B2" w:rsidRPr="006D6EC2" w:rsidRDefault="002939B2" w:rsidP="00FB68BD">
            <w:pPr>
              <w:rPr>
                <w:sz w:val="19"/>
                <w:szCs w:val="19"/>
              </w:rPr>
            </w:pPr>
            <w:r>
              <w:rPr>
                <w:sz w:val="19"/>
                <w:szCs w:val="19"/>
              </w:rPr>
              <w:t>93</w:t>
            </w:r>
            <w:r w:rsidRPr="006D6EC2">
              <w:rPr>
                <w:sz w:val="19"/>
                <w:szCs w:val="19"/>
              </w:rPr>
              <w:t>≤</w:t>
            </w:r>
          </w:p>
        </w:tc>
        <w:tc>
          <w:tcPr>
            <w:tcW w:w="4428" w:type="pct"/>
            <w:tcBorders>
              <w:top w:val="single" w:sz="4" w:space="0" w:color="auto"/>
              <w:left w:val="single" w:sz="4" w:space="0" w:color="auto"/>
              <w:bottom w:val="single" w:sz="4" w:space="0" w:color="auto"/>
              <w:right w:val="single" w:sz="4" w:space="0" w:color="auto"/>
            </w:tcBorders>
            <w:hideMark/>
          </w:tcPr>
          <w:p w14:paraId="0ED7A342" w14:textId="77777777" w:rsidR="002939B2" w:rsidRPr="006D6EC2" w:rsidRDefault="002939B2" w:rsidP="00FB68BD">
            <w:pPr>
              <w:rPr>
                <w:sz w:val="19"/>
                <w:szCs w:val="19"/>
              </w:rPr>
            </w:pPr>
            <w:r w:rsidRPr="006D6EC2">
              <w:rPr>
                <w:sz w:val="19"/>
                <w:szCs w:val="19"/>
              </w:rPr>
              <w:t>(4 quality points per semester hour) superior performance.</w:t>
            </w:r>
          </w:p>
        </w:tc>
      </w:tr>
      <w:tr w:rsidR="002939B2" w:rsidRPr="006D6EC2" w14:paraId="7FFAE9EC" w14:textId="77777777" w:rsidTr="00B9078F">
        <w:tc>
          <w:tcPr>
            <w:tcW w:w="221" w:type="pct"/>
            <w:tcBorders>
              <w:top w:val="single" w:sz="4" w:space="0" w:color="auto"/>
              <w:left w:val="single" w:sz="4" w:space="0" w:color="auto"/>
              <w:bottom w:val="single" w:sz="4" w:space="0" w:color="auto"/>
              <w:right w:val="single" w:sz="4" w:space="0" w:color="auto"/>
            </w:tcBorders>
          </w:tcPr>
          <w:p w14:paraId="44464B1B" w14:textId="77777777" w:rsidR="002939B2" w:rsidRPr="006D6EC2" w:rsidRDefault="002939B2" w:rsidP="00FB68BD">
            <w:pPr>
              <w:rPr>
                <w:rFonts w:cstheme="minorHAnsi"/>
                <w:sz w:val="19"/>
                <w:szCs w:val="19"/>
              </w:rPr>
            </w:pPr>
            <w:r>
              <w:rPr>
                <w:rFonts w:cstheme="minorHAnsi"/>
                <w:sz w:val="19"/>
                <w:szCs w:val="19"/>
              </w:rPr>
              <w:t>A-</w:t>
            </w:r>
          </w:p>
        </w:tc>
        <w:tc>
          <w:tcPr>
            <w:tcW w:w="351" w:type="pct"/>
            <w:tcBorders>
              <w:top w:val="single" w:sz="4" w:space="0" w:color="auto"/>
              <w:left w:val="single" w:sz="4" w:space="0" w:color="auto"/>
              <w:bottom w:val="single" w:sz="4" w:space="0" w:color="auto"/>
              <w:right w:val="single" w:sz="4" w:space="0" w:color="auto"/>
            </w:tcBorders>
          </w:tcPr>
          <w:p w14:paraId="57BC270C" w14:textId="77777777" w:rsidR="002939B2" w:rsidRPr="006D6EC2" w:rsidRDefault="002939B2" w:rsidP="00FB68BD">
            <w:pPr>
              <w:rPr>
                <w:sz w:val="19"/>
                <w:szCs w:val="19"/>
              </w:rPr>
            </w:pPr>
            <w:r>
              <w:rPr>
                <w:sz w:val="19"/>
                <w:szCs w:val="19"/>
              </w:rPr>
              <w:t>90-92.99</w:t>
            </w:r>
          </w:p>
        </w:tc>
        <w:tc>
          <w:tcPr>
            <w:tcW w:w="4428" w:type="pct"/>
            <w:tcBorders>
              <w:top w:val="single" w:sz="4" w:space="0" w:color="auto"/>
              <w:left w:val="single" w:sz="4" w:space="0" w:color="auto"/>
              <w:bottom w:val="single" w:sz="4" w:space="0" w:color="auto"/>
              <w:right w:val="single" w:sz="4" w:space="0" w:color="auto"/>
            </w:tcBorders>
          </w:tcPr>
          <w:p w14:paraId="6832CD4D" w14:textId="77777777" w:rsidR="002939B2" w:rsidRPr="006D6EC2" w:rsidRDefault="002939B2" w:rsidP="00FB68BD">
            <w:pPr>
              <w:rPr>
                <w:sz w:val="19"/>
                <w:szCs w:val="19"/>
              </w:rPr>
            </w:pPr>
            <w:r>
              <w:rPr>
                <w:sz w:val="19"/>
                <w:szCs w:val="19"/>
              </w:rPr>
              <w:t xml:space="preserve">(3.7 quality points per semester credit hour) intermediate grade performance. </w:t>
            </w:r>
          </w:p>
        </w:tc>
      </w:tr>
      <w:tr w:rsidR="002939B2" w:rsidRPr="006D6EC2" w14:paraId="0333E7FB"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57ECF29A" w14:textId="77777777" w:rsidR="002939B2" w:rsidRPr="006D6EC2" w:rsidRDefault="002939B2" w:rsidP="00FB68BD">
            <w:pPr>
              <w:rPr>
                <w:rFonts w:cstheme="minorHAnsi"/>
                <w:sz w:val="19"/>
                <w:szCs w:val="19"/>
              </w:rPr>
            </w:pPr>
            <w:r w:rsidRPr="006D6EC2">
              <w:rPr>
                <w:rFonts w:cstheme="minorHAnsi"/>
                <w:sz w:val="19"/>
                <w:szCs w:val="19"/>
              </w:rPr>
              <w:t xml:space="preserve">B+ </w:t>
            </w:r>
          </w:p>
        </w:tc>
        <w:tc>
          <w:tcPr>
            <w:tcW w:w="351" w:type="pct"/>
            <w:tcBorders>
              <w:top w:val="single" w:sz="4" w:space="0" w:color="auto"/>
              <w:left w:val="single" w:sz="4" w:space="0" w:color="auto"/>
              <w:bottom w:val="single" w:sz="4" w:space="0" w:color="auto"/>
              <w:right w:val="single" w:sz="4" w:space="0" w:color="auto"/>
            </w:tcBorders>
            <w:hideMark/>
          </w:tcPr>
          <w:p w14:paraId="3823DF21" w14:textId="77777777" w:rsidR="002939B2" w:rsidRPr="006D6EC2" w:rsidRDefault="002939B2" w:rsidP="00FB68BD">
            <w:pPr>
              <w:rPr>
                <w:sz w:val="19"/>
                <w:szCs w:val="19"/>
              </w:rPr>
            </w:pPr>
            <w:r w:rsidRPr="006D6EC2">
              <w:rPr>
                <w:sz w:val="19"/>
                <w:szCs w:val="19"/>
              </w:rPr>
              <w:t>88-89.</w:t>
            </w:r>
            <w:r>
              <w:rPr>
                <w:sz w:val="19"/>
                <w:szCs w:val="19"/>
              </w:rPr>
              <w:t>99</w:t>
            </w:r>
          </w:p>
        </w:tc>
        <w:tc>
          <w:tcPr>
            <w:tcW w:w="4428" w:type="pct"/>
            <w:tcBorders>
              <w:top w:val="single" w:sz="4" w:space="0" w:color="auto"/>
              <w:left w:val="single" w:sz="4" w:space="0" w:color="auto"/>
              <w:bottom w:val="single" w:sz="4" w:space="0" w:color="auto"/>
              <w:right w:val="single" w:sz="4" w:space="0" w:color="auto"/>
            </w:tcBorders>
            <w:hideMark/>
          </w:tcPr>
          <w:p w14:paraId="5333BF04" w14:textId="77777777" w:rsidR="002939B2" w:rsidRPr="006D6EC2" w:rsidRDefault="002939B2" w:rsidP="00FB68BD">
            <w:pPr>
              <w:rPr>
                <w:sz w:val="19"/>
                <w:szCs w:val="19"/>
              </w:rPr>
            </w:pPr>
            <w:r w:rsidRPr="006D6EC2">
              <w:rPr>
                <w:sz w:val="19"/>
                <w:szCs w:val="19"/>
              </w:rPr>
              <w:t>(3.5 quality points per semester hour) better than satisfactory performance.</w:t>
            </w:r>
          </w:p>
        </w:tc>
      </w:tr>
      <w:tr w:rsidR="002939B2" w:rsidRPr="006D6EC2" w14:paraId="2F77724F"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79572E65" w14:textId="77777777" w:rsidR="002939B2" w:rsidRPr="006D6EC2" w:rsidRDefault="002939B2" w:rsidP="00FB68BD">
            <w:pPr>
              <w:rPr>
                <w:rFonts w:cstheme="minorHAnsi"/>
                <w:sz w:val="19"/>
                <w:szCs w:val="19"/>
              </w:rPr>
            </w:pPr>
            <w:r w:rsidRPr="006D6EC2">
              <w:rPr>
                <w:rFonts w:cstheme="minorHAnsi"/>
                <w:sz w:val="19"/>
                <w:szCs w:val="19"/>
              </w:rPr>
              <w:t xml:space="preserve">B </w:t>
            </w:r>
          </w:p>
        </w:tc>
        <w:tc>
          <w:tcPr>
            <w:tcW w:w="351" w:type="pct"/>
            <w:tcBorders>
              <w:top w:val="single" w:sz="4" w:space="0" w:color="auto"/>
              <w:left w:val="single" w:sz="4" w:space="0" w:color="auto"/>
              <w:bottom w:val="single" w:sz="4" w:space="0" w:color="auto"/>
              <w:right w:val="single" w:sz="4" w:space="0" w:color="auto"/>
            </w:tcBorders>
            <w:hideMark/>
          </w:tcPr>
          <w:p w14:paraId="209BCAF6" w14:textId="77777777" w:rsidR="002939B2" w:rsidRPr="006D6EC2" w:rsidRDefault="002939B2" w:rsidP="00FB68BD">
            <w:pPr>
              <w:rPr>
                <w:sz w:val="19"/>
                <w:szCs w:val="19"/>
              </w:rPr>
            </w:pPr>
            <w:r w:rsidRPr="006D6EC2">
              <w:rPr>
                <w:sz w:val="19"/>
                <w:szCs w:val="19"/>
              </w:rPr>
              <w:t>8</w:t>
            </w:r>
            <w:r>
              <w:rPr>
                <w:sz w:val="19"/>
                <w:szCs w:val="19"/>
              </w:rPr>
              <w:t>3</w:t>
            </w:r>
            <w:r w:rsidRPr="006D6EC2">
              <w:rPr>
                <w:sz w:val="19"/>
                <w:szCs w:val="19"/>
              </w:rPr>
              <w:t>-87.</w:t>
            </w:r>
            <w:r>
              <w:rPr>
                <w:sz w:val="19"/>
                <w:szCs w:val="19"/>
              </w:rPr>
              <w:t>99</w:t>
            </w:r>
          </w:p>
        </w:tc>
        <w:tc>
          <w:tcPr>
            <w:tcW w:w="4428" w:type="pct"/>
            <w:tcBorders>
              <w:top w:val="single" w:sz="4" w:space="0" w:color="auto"/>
              <w:left w:val="single" w:sz="4" w:space="0" w:color="auto"/>
              <w:bottom w:val="single" w:sz="4" w:space="0" w:color="auto"/>
              <w:right w:val="single" w:sz="4" w:space="0" w:color="auto"/>
            </w:tcBorders>
            <w:hideMark/>
          </w:tcPr>
          <w:p w14:paraId="13C609ED" w14:textId="77777777" w:rsidR="002939B2" w:rsidRPr="006D6EC2" w:rsidRDefault="002939B2" w:rsidP="00FB68BD">
            <w:pPr>
              <w:rPr>
                <w:sz w:val="19"/>
                <w:szCs w:val="19"/>
              </w:rPr>
            </w:pPr>
            <w:r w:rsidRPr="006D6EC2">
              <w:rPr>
                <w:sz w:val="19"/>
                <w:szCs w:val="19"/>
              </w:rPr>
              <w:t>(3 quality points per semester hour) satisfactory performance.</w:t>
            </w:r>
          </w:p>
        </w:tc>
      </w:tr>
      <w:tr w:rsidR="002939B2" w:rsidRPr="006D6EC2" w14:paraId="0BCCE629" w14:textId="77777777" w:rsidTr="00B9078F">
        <w:tc>
          <w:tcPr>
            <w:tcW w:w="221" w:type="pct"/>
            <w:tcBorders>
              <w:top w:val="single" w:sz="4" w:space="0" w:color="auto"/>
              <w:left w:val="single" w:sz="4" w:space="0" w:color="auto"/>
              <w:bottom w:val="single" w:sz="4" w:space="0" w:color="auto"/>
              <w:right w:val="single" w:sz="4" w:space="0" w:color="auto"/>
            </w:tcBorders>
          </w:tcPr>
          <w:p w14:paraId="146916CB" w14:textId="77777777" w:rsidR="002939B2" w:rsidRPr="006D6EC2" w:rsidRDefault="002939B2" w:rsidP="00FB68BD">
            <w:pPr>
              <w:rPr>
                <w:rFonts w:cstheme="minorHAnsi"/>
                <w:sz w:val="19"/>
                <w:szCs w:val="19"/>
              </w:rPr>
            </w:pPr>
            <w:r>
              <w:rPr>
                <w:rFonts w:cstheme="minorHAnsi"/>
                <w:sz w:val="19"/>
                <w:szCs w:val="19"/>
              </w:rPr>
              <w:t>B-</w:t>
            </w:r>
          </w:p>
        </w:tc>
        <w:tc>
          <w:tcPr>
            <w:tcW w:w="351" w:type="pct"/>
            <w:tcBorders>
              <w:top w:val="single" w:sz="4" w:space="0" w:color="auto"/>
              <w:left w:val="single" w:sz="4" w:space="0" w:color="auto"/>
              <w:bottom w:val="single" w:sz="4" w:space="0" w:color="auto"/>
              <w:right w:val="single" w:sz="4" w:space="0" w:color="auto"/>
            </w:tcBorders>
          </w:tcPr>
          <w:p w14:paraId="1E9C3846" w14:textId="77777777" w:rsidR="002939B2" w:rsidRPr="006D6EC2" w:rsidRDefault="002939B2" w:rsidP="00FB68BD">
            <w:pPr>
              <w:rPr>
                <w:sz w:val="19"/>
                <w:szCs w:val="19"/>
              </w:rPr>
            </w:pPr>
            <w:r>
              <w:rPr>
                <w:sz w:val="19"/>
                <w:szCs w:val="19"/>
              </w:rPr>
              <w:t>80-82.99</w:t>
            </w:r>
          </w:p>
        </w:tc>
        <w:tc>
          <w:tcPr>
            <w:tcW w:w="4428" w:type="pct"/>
            <w:tcBorders>
              <w:top w:val="single" w:sz="4" w:space="0" w:color="auto"/>
              <w:left w:val="single" w:sz="4" w:space="0" w:color="auto"/>
              <w:bottom w:val="single" w:sz="4" w:space="0" w:color="auto"/>
              <w:right w:val="single" w:sz="4" w:space="0" w:color="auto"/>
            </w:tcBorders>
          </w:tcPr>
          <w:p w14:paraId="6A2796B1" w14:textId="77777777" w:rsidR="002939B2" w:rsidRPr="006D6EC2" w:rsidRDefault="002939B2" w:rsidP="00FB68BD">
            <w:pPr>
              <w:rPr>
                <w:sz w:val="19"/>
                <w:szCs w:val="19"/>
              </w:rPr>
            </w:pPr>
            <w:r>
              <w:rPr>
                <w:sz w:val="19"/>
                <w:szCs w:val="19"/>
              </w:rPr>
              <w:t>(2.7 quality points per semester credit hour) intermediate grade performance.</w:t>
            </w:r>
          </w:p>
        </w:tc>
      </w:tr>
      <w:tr w:rsidR="002939B2" w:rsidRPr="006D6EC2" w14:paraId="2BB02A93"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4EA66EE9" w14:textId="77777777" w:rsidR="002939B2" w:rsidRPr="006D6EC2" w:rsidRDefault="002939B2" w:rsidP="00FB68BD">
            <w:pPr>
              <w:rPr>
                <w:rFonts w:cstheme="minorHAnsi"/>
                <w:sz w:val="19"/>
                <w:szCs w:val="19"/>
              </w:rPr>
            </w:pPr>
            <w:r w:rsidRPr="006D6EC2">
              <w:rPr>
                <w:rFonts w:cstheme="minorHAnsi"/>
                <w:sz w:val="19"/>
                <w:szCs w:val="19"/>
              </w:rPr>
              <w:lastRenderedPageBreak/>
              <w:t xml:space="preserve">C+ </w:t>
            </w:r>
          </w:p>
        </w:tc>
        <w:tc>
          <w:tcPr>
            <w:tcW w:w="351" w:type="pct"/>
            <w:tcBorders>
              <w:top w:val="single" w:sz="4" w:space="0" w:color="auto"/>
              <w:left w:val="single" w:sz="4" w:space="0" w:color="auto"/>
              <w:bottom w:val="single" w:sz="4" w:space="0" w:color="auto"/>
              <w:right w:val="single" w:sz="4" w:space="0" w:color="auto"/>
            </w:tcBorders>
            <w:hideMark/>
          </w:tcPr>
          <w:p w14:paraId="61F9CD70" w14:textId="77777777" w:rsidR="002939B2" w:rsidRPr="006D6EC2" w:rsidRDefault="002939B2" w:rsidP="00FB68BD">
            <w:pPr>
              <w:rPr>
                <w:sz w:val="19"/>
                <w:szCs w:val="19"/>
              </w:rPr>
            </w:pPr>
            <w:r w:rsidRPr="006D6EC2">
              <w:rPr>
                <w:sz w:val="19"/>
                <w:szCs w:val="19"/>
              </w:rPr>
              <w:t>78-79.</w:t>
            </w:r>
            <w:r>
              <w:rPr>
                <w:sz w:val="19"/>
                <w:szCs w:val="19"/>
              </w:rPr>
              <w:t>99</w:t>
            </w:r>
          </w:p>
        </w:tc>
        <w:tc>
          <w:tcPr>
            <w:tcW w:w="4428" w:type="pct"/>
            <w:tcBorders>
              <w:top w:val="single" w:sz="4" w:space="0" w:color="auto"/>
              <w:left w:val="single" w:sz="4" w:space="0" w:color="auto"/>
              <w:bottom w:val="single" w:sz="4" w:space="0" w:color="auto"/>
              <w:right w:val="single" w:sz="4" w:space="0" w:color="auto"/>
            </w:tcBorders>
            <w:hideMark/>
          </w:tcPr>
          <w:p w14:paraId="474B3800" w14:textId="77777777" w:rsidR="002939B2" w:rsidRPr="006D6EC2" w:rsidRDefault="002939B2" w:rsidP="00FB68BD">
            <w:pPr>
              <w:rPr>
                <w:sz w:val="19"/>
                <w:szCs w:val="19"/>
              </w:rPr>
            </w:pPr>
            <w:r w:rsidRPr="006D6EC2">
              <w:rPr>
                <w:sz w:val="19"/>
                <w:szCs w:val="19"/>
              </w:rPr>
              <w:t>(2.5 quality points per semester hour) less than satisfactory performance.</w:t>
            </w:r>
          </w:p>
        </w:tc>
      </w:tr>
      <w:tr w:rsidR="002939B2" w:rsidRPr="006D6EC2" w14:paraId="7AA8E56E"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205E0353" w14:textId="77777777" w:rsidR="002939B2" w:rsidRPr="006D6EC2" w:rsidRDefault="002939B2" w:rsidP="00FB68BD">
            <w:pPr>
              <w:rPr>
                <w:rFonts w:cstheme="minorHAnsi"/>
                <w:sz w:val="19"/>
                <w:szCs w:val="19"/>
              </w:rPr>
            </w:pPr>
            <w:r w:rsidRPr="006D6EC2">
              <w:rPr>
                <w:rFonts w:cstheme="minorHAnsi"/>
                <w:sz w:val="19"/>
                <w:szCs w:val="19"/>
              </w:rPr>
              <w:t xml:space="preserve">C </w:t>
            </w:r>
          </w:p>
        </w:tc>
        <w:tc>
          <w:tcPr>
            <w:tcW w:w="351" w:type="pct"/>
            <w:tcBorders>
              <w:top w:val="single" w:sz="4" w:space="0" w:color="auto"/>
              <w:left w:val="single" w:sz="4" w:space="0" w:color="auto"/>
              <w:bottom w:val="single" w:sz="4" w:space="0" w:color="auto"/>
              <w:right w:val="single" w:sz="4" w:space="0" w:color="auto"/>
            </w:tcBorders>
            <w:hideMark/>
          </w:tcPr>
          <w:p w14:paraId="51B24A4A" w14:textId="77777777" w:rsidR="002939B2" w:rsidRPr="006D6EC2" w:rsidRDefault="002939B2" w:rsidP="00FB68BD">
            <w:pPr>
              <w:rPr>
                <w:sz w:val="19"/>
                <w:szCs w:val="19"/>
              </w:rPr>
            </w:pPr>
            <w:r w:rsidRPr="006D6EC2">
              <w:rPr>
                <w:sz w:val="19"/>
                <w:szCs w:val="19"/>
              </w:rPr>
              <w:t>70-77.</w:t>
            </w:r>
            <w:r>
              <w:rPr>
                <w:sz w:val="19"/>
                <w:szCs w:val="19"/>
              </w:rPr>
              <w:t>99</w:t>
            </w:r>
          </w:p>
        </w:tc>
        <w:tc>
          <w:tcPr>
            <w:tcW w:w="4428" w:type="pct"/>
            <w:tcBorders>
              <w:top w:val="single" w:sz="4" w:space="0" w:color="auto"/>
              <w:left w:val="single" w:sz="4" w:space="0" w:color="auto"/>
              <w:bottom w:val="single" w:sz="4" w:space="0" w:color="auto"/>
              <w:right w:val="single" w:sz="4" w:space="0" w:color="auto"/>
            </w:tcBorders>
            <w:hideMark/>
          </w:tcPr>
          <w:p w14:paraId="3FD8C922" w14:textId="77777777" w:rsidR="002939B2" w:rsidRPr="006D6EC2" w:rsidRDefault="002939B2" w:rsidP="00FB68BD">
            <w:pPr>
              <w:rPr>
                <w:sz w:val="19"/>
                <w:szCs w:val="19"/>
              </w:rPr>
            </w:pPr>
            <w:r w:rsidRPr="006D6EC2">
              <w:rPr>
                <w:sz w:val="19"/>
                <w:szCs w:val="19"/>
              </w:rPr>
              <w:t>(2 quality points per semester hour) performance well below the standard expected of graduate students.</w:t>
            </w:r>
          </w:p>
        </w:tc>
      </w:tr>
      <w:tr w:rsidR="002939B2" w:rsidRPr="006D6EC2" w14:paraId="21B9DC25"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3C76A320" w14:textId="77777777" w:rsidR="002939B2" w:rsidRPr="006D6EC2" w:rsidRDefault="002939B2" w:rsidP="00FB68BD">
            <w:pPr>
              <w:rPr>
                <w:rFonts w:cstheme="minorHAnsi"/>
                <w:sz w:val="19"/>
                <w:szCs w:val="19"/>
              </w:rPr>
            </w:pPr>
            <w:r w:rsidRPr="006D6EC2">
              <w:rPr>
                <w:rFonts w:cstheme="minorHAnsi"/>
                <w:sz w:val="19"/>
                <w:szCs w:val="19"/>
              </w:rPr>
              <w:t xml:space="preserve">D </w:t>
            </w:r>
          </w:p>
        </w:tc>
        <w:tc>
          <w:tcPr>
            <w:tcW w:w="351" w:type="pct"/>
            <w:tcBorders>
              <w:top w:val="single" w:sz="4" w:space="0" w:color="auto"/>
              <w:left w:val="single" w:sz="4" w:space="0" w:color="auto"/>
              <w:bottom w:val="single" w:sz="4" w:space="0" w:color="auto"/>
              <w:right w:val="single" w:sz="4" w:space="0" w:color="auto"/>
            </w:tcBorders>
            <w:hideMark/>
          </w:tcPr>
          <w:p w14:paraId="2E5CC756" w14:textId="77777777" w:rsidR="002939B2" w:rsidRPr="006D6EC2" w:rsidRDefault="002939B2" w:rsidP="00FB68BD">
            <w:pPr>
              <w:rPr>
                <w:sz w:val="19"/>
                <w:szCs w:val="19"/>
              </w:rPr>
            </w:pPr>
            <w:r w:rsidRPr="006D6EC2">
              <w:rPr>
                <w:sz w:val="19"/>
                <w:szCs w:val="19"/>
              </w:rPr>
              <w:t>60-69.</w:t>
            </w:r>
            <w:r>
              <w:rPr>
                <w:sz w:val="19"/>
                <w:szCs w:val="19"/>
              </w:rPr>
              <w:t>99</w:t>
            </w:r>
          </w:p>
        </w:tc>
        <w:tc>
          <w:tcPr>
            <w:tcW w:w="4428" w:type="pct"/>
            <w:tcBorders>
              <w:top w:val="single" w:sz="4" w:space="0" w:color="auto"/>
              <w:left w:val="single" w:sz="4" w:space="0" w:color="auto"/>
              <w:bottom w:val="single" w:sz="4" w:space="0" w:color="auto"/>
              <w:right w:val="single" w:sz="4" w:space="0" w:color="auto"/>
            </w:tcBorders>
            <w:hideMark/>
          </w:tcPr>
          <w:p w14:paraId="3857F75F" w14:textId="77777777" w:rsidR="002939B2" w:rsidRPr="006D6EC2" w:rsidRDefault="002939B2" w:rsidP="00FB68BD">
            <w:pPr>
              <w:rPr>
                <w:sz w:val="19"/>
                <w:szCs w:val="19"/>
              </w:rPr>
            </w:pPr>
            <w:r w:rsidRPr="006D6EC2">
              <w:rPr>
                <w:sz w:val="19"/>
                <w:szCs w:val="19"/>
              </w:rPr>
              <w:t>(1 quality point per semester hour) clearly unsatisfactory performance and cannot be used to satisfy degree requirements.</w:t>
            </w:r>
          </w:p>
        </w:tc>
      </w:tr>
      <w:tr w:rsidR="002939B2" w:rsidRPr="006D6EC2" w14:paraId="6EFF7441"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723F28BE" w14:textId="77777777" w:rsidR="002939B2" w:rsidRPr="006D6EC2" w:rsidRDefault="002939B2" w:rsidP="00FB68BD">
            <w:pPr>
              <w:rPr>
                <w:rFonts w:cstheme="minorHAnsi"/>
                <w:sz w:val="19"/>
                <w:szCs w:val="19"/>
              </w:rPr>
            </w:pPr>
            <w:r w:rsidRPr="006D6EC2">
              <w:rPr>
                <w:rFonts w:cstheme="minorHAnsi"/>
                <w:sz w:val="19"/>
                <w:szCs w:val="19"/>
              </w:rPr>
              <w:t xml:space="preserve">F </w:t>
            </w:r>
          </w:p>
        </w:tc>
        <w:tc>
          <w:tcPr>
            <w:tcW w:w="351" w:type="pct"/>
            <w:tcBorders>
              <w:top w:val="single" w:sz="4" w:space="0" w:color="auto"/>
              <w:left w:val="single" w:sz="4" w:space="0" w:color="auto"/>
              <w:bottom w:val="single" w:sz="4" w:space="0" w:color="auto"/>
              <w:right w:val="single" w:sz="4" w:space="0" w:color="auto"/>
            </w:tcBorders>
            <w:hideMark/>
          </w:tcPr>
          <w:p w14:paraId="7C0AEECA" w14:textId="77777777" w:rsidR="002939B2" w:rsidRPr="006D6EC2" w:rsidRDefault="002939B2" w:rsidP="00FB68BD">
            <w:pPr>
              <w:rPr>
                <w:sz w:val="19"/>
                <w:szCs w:val="19"/>
              </w:rPr>
            </w:pPr>
            <w:r w:rsidRPr="006D6EC2">
              <w:rPr>
                <w:sz w:val="19"/>
                <w:szCs w:val="19"/>
              </w:rPr>
              <w:t>59.</w:t>
            </w:r>
            <w:r>
              <w:rPr>
                <w:sz w:val="19"/>
                <w:szCs w:val="19"/>
              </w:rPr>
              <w:t>99</w:t>
            </w:r>
            <w:r w:rsidRPr="006D6EC2">
              <w:rPr>
                <w:sz w:val="19"/>
                <w:szCs w:val="19"/>
              </w:rPr>
              <w:t>≥</w:t>
            </w:r>
          </w:p>
        </w:tc>
        <w:tc>
          <w:tcPr>
            <w:tcW w:w="4428" w:type="pct"/>
            <w:tcBorders>
              <w:top w:val="single" w:sz="4" w:space="0" w:color="auto"/>
              <w:left w:val="single" w:sz="4" w:space="0" w:color="auto"/>
              <w:bottom w:val="single" w:sz="4" w:space="0" w:color="auto"/>
              <w:right w:val="single" w:sz="4" w:space="0" w:color="auto"/>
            </w:tcBorders>
            <w:hideMark/>
          </w:tcPr>
          <w:p w14:paraId="4A77BFA2" w14:textId="77777777" w:rsidR="002939B2" w:rsidRPr="006D6EC2" w:rsidRDefault="002939B2" w:rsidP="00FB68BD">
            <w:pPr>
              <w:rPr>
                <w:sz w:val="19"/>
                <w:szCs w:val="19"/>
              </w:rPr>
            </w:pPr>
            <w:r w:rsidRPr="006D6EC2">
              <w:rPr>
                <w:sz w:val="19"/>
                <w:szCs w:val="19"/>
              </w:rPr>
              <w:t>(no quality points) extremely unsatisfactory performance and cannot be used to satisfy degree requirements.</w:t>
            </w:r>
          </w:p>
        </w:tc>
      </w:tr>
      <w:tr w:rsidR="002939B2" w:rsidRPr="006D6EC2" w14:paraId="1E1DBB31"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591BC99D" w14:textId="77777777" w:rsidR="002939B2" w:rsidRPr="006D6EC2" w:rsidRDefault="002939B2" w:rsidP="00FB68BD">
            <w:pPr>
              <w:rPr>
                <w:rFonts w:cstheme="minorHAnsi"/>
                <w:sz w:val="19"/>
                <w:szCs w:val="19"/>
              </w:rPr>
            </w:pPr>
            <w:r w:rsidRPr="006D6EC2">
              <w:rPr>
                <w:rFonts w:cstheme="minorHAnsi"/>
                <w:sz w:val="19"/>
                <w:szCs w:val="19"/>
              </w:rPr>
              <w:t xml:space="preserve">I </w:t>
            </w:r>
          </w:p>
        </w:tc>
        <w:tc>
          <w:tcPr>
            <w:tcW w:w="351" w:type="pct"/>
            <w:tcBorders>
              <w:top w:val="single" w:sz="4" w:space="0" w:color="auto"/>
              <w:left w:val="single" w:sz="4" w:space="0" w:color="auto"/>
              <w:bottom w:val="single" w:sz="4" w:space="0" w:color="auto"/>
              <w:right w:val="single" w:sz="4" w:space="0" w:color="auto"/>
            </w:tcBorders>
          </w:tcPr>
          <w:p w14:paraId="1A126A5F" w14:textId="77777777" w:rsidR="002939B2" w:rsidRPr="006D6EC2" w:rsidRDefault="002939B2" w:rsidP="00FB68BD">
            <w:pPr>
              <w:rPr>
                <w:sz w:val="19"/>
                <w:szCs w:val="19"/>
              </w:rPr>
            </w:pPr>
          </w:p>
        </w:tc>
        <w:tc>
          <w:tcPr>
            <w:tcW w:w="4428" w:type="pct"/>
            <w:tcBorders>
              <w:top w:val="single" w:sz="4" w:space="0" w:color="auto"/>
              <w:left w:val="single" w:sz="4" w:space="0" w:color="auto"/>
              <w:bottom w:val="single" w:sz="4" w:space="0" w:color="auto"/>
              <w:right w:val="single" w:sz="4" w:space="0" w:color="auto"/>
            </w:tcBorders>
            <w:hideMark/>
          </w:tcPr>
          <w:p w14:paraId="4F878C49" w14:textId="77777777" w:rsidR="002939B2" w:rsidRPr="006D6EC2" w:rsidRDefault="002939B2" w:rsidP="00FB68BD">
            <w:pPr>
              <w:rPr>
                <w:sz w:val="19"/>
                <w:szCs w:val="19"/>
              </w:rPr>
            </w:pPr>
            <w:r w:rsidRPr="006D6EC2">
              <w:rPr>
                <w:sz w:val="19"/>
                <w:szCs w:val="19"/>
              </w:rPr>
              <w:t xml:space="preserve">(no quality points) a temporary grade indicating that the student has performed satisfactorily in the course but, due to unforeseen circumstances, has been unable to finish all requirements. An I </w:t>
            </w:r>
            <w:proofErr w:type="gramStart"/>
            <w:r w:rsidRPr="006D6EC2">
              <w:rPr>
                <w:sz w:val="19"/>
                <w:szCs w:val="19"/>
              </w:rPr>
              <w:t>is</w:t>
            </w:r>
            <w:proofErr w:type="gramEnd"/>
            <w:r w:rsidRPr="006D6EC2">
              <w:rPr>
                <w:sz w:val="19"/>
                <w:szCs w:val="19"/>
              </w:rPr>
              <w:t xml:space="preserve"> not given to enable a student to do additional work to raise a deficient grade. The instructor, in consultation with the student, decides the terms for the removal of the I, including the time limit for removal. If the I </w:t>
            </w:r>
            <w:proofErr w:type="gramStart"/>
            <w:r w:rsidRPr="006D6EC2">
              <w:rPr>
                <w:sz w:val="19"/>
                <w:szCs w:val="19"/>
              </w:rPr>
              <w:t>is</w:t>
            </w:r>
            <w:proofErr w:type="gramEnd"/>
            <w:r w:rsidRPr="006D6EC2">
              <w:rPr>
                <w:sz w:val="19"/>
                <w:szCs w:val="19"/>
              </w:rPr>
              <w:t xml:space="preserve"> not removed within one calendar year, the grade will be changed to an F. The course will not be counted in the cumulative grade point average until a final grade is assigned. No student may graduate with an I on the record.</w:t>
            </w:r>
          </w:p>
        </w:tc>
      </w:tr>
      <w:tr w:rsidR="002939B2" w:rsidRPr="006D6EC2" w14:paraId="70A4E442"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75A30523" w14:textId="77777777" w:rsidR="002939B2" w:rsidRPr="006D6EC2" w:rsidRDefault="002939B2" w:rsidP="00FB68BD">
            <w:pPr>
              <w:rPr>
                <w:rFonts w:cstheme="minorHAnsi"/>
                <w:sz w:val="19"/>
                <w:szCs w:val="19"/>
              </w:rPr>
            </w:pPr>
            <w:r w:rsidRPr="006D6EC2">
              <w:rPr>
                <w:rFonts w:cstheme="minorHAnsi"/>
                <w:sz w:val="19"/>
                <w:szCs w:val="19"/>
              </w:rPr>
              <w:t xml:space="preserve">S/NC </w:t>
            </w:r>
          </w:p>
        </w:tc>
        <w:tc>
          <w:tcPr>
            <w:tcW w:w="351" w:type="pct"/>
            <w:tcBorders>
              <w:top w:val="single" w:sz="4" w:space="0" w:color="auto"/>
              <w:left w:val="single" w:sz="4" w:space="0" w:color="auto"/>
              <w:bottom w:val="single" w:sz="4" w:space="0" w:color="auto"/>
              <w:right w:val="single" w:sz="4" w:space="0" w:color="auto"/>
            </w:tcBorders>
          </w:tcPr>
          <w:p w14:paraId="0A0914B7" w14:textId="77777777" w:rsidR="002939B2" w:rsidRPr="006D6EC2" w:rsidRDefault="002939B2" w:rsidP="00FB68BD">
            <w:pPr>
              <w:rPr>
                <w:sz w:val="19"/>
                <w:szCs w:val="19"/>
              </w:rPr>
            </w:pPr>
          </w:p>
        </w:tc>
        <w:tc>
          <w:tcPr>
            <w:tcW w:w="4428" w:type="pct"/>
            <w:tcBorders>
              <w:top w:val="single" w:sz="4" w:space="0" w:color="auto"/>
              <w:left w:val="single" w:sz="4" w:space="0" w:color="auto"/>
              <w:bottom w:val="single" w:sz="4" w:space="0" w:color="auto"/>
              <w:right w:val="single" w:sz="4" w:space="0" w:color="auto"/>
            </w:tcBorders>
            <w:hideMark/>
          </w:tcPr>
          <w:p w14:paraId="196C73D8" w14:textId="77777777" w:rsidR="002939B2" w:rsidRPr="006D6EC2" w:rsidRDefault="002939B2" w:rsidP="00FB68BD">
            <w:pPr>
              <w:rPr>
                <w:sz w:val="19"/>
                <w:szCs w:val="19"/>
              </w:rPr>
            </w:pPr>
            <w:r w:rsidRPr="006D6EC2">
              <w:rPr>
                <w:sz w:val="19"/>
                <w:szCs w:val="19"/>
              </w:rPr>
              <w:t xml:space="preserve">(carries credit hours, but no quality points) S is equivalent to a grade of B or better, and NC means no credit earned. A grade of Satisfactory/No Credit is allowed only where indicated in the course description in the </w:t>
            </w:r>
            <w:hyperlink r:id="rId20" w:history="1">
              <w:r w:rsidRPr="006D6EC2">
                <w:rPr>
                  <w:rStyle w:val="Hyperlink"/>
                  <w:rFonts w:asciiTheme="majorHAnsi" w:eastAsia="Times New Roman" w:hAnsiTheme="majorHAnsi"/>
                  <w:i/>
                  <w:iCs/>
                  <w:color w:val="333333"/>
                  <w:sz w:val="19"/>
                  <w:szCs w:val="19"/>
                </w:rPr>
                <w:t>Graduate Catalog</w:t>
              </w:r>
            </w:hyperlink>
            <w:r w:rsidRPr="006D6EC2">
              <w:rPr>
                <w:sz w:val="19"/>
                <w:szCs w:val="19"/>
              </w:rPr>
              <w:t>. The number of Satisfactory/No Credit courses in a student's program is limited to one-fourth of the total credit hours required.</w:t>
            </w:r>
          </w:p>
        </w:tc>
      </w:tr>
      <w:tr w:rsidR="002939B2" w:rsidRPr="006D6EC2" w14:paraId="08984862"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00D59A10" w14:textId="77777777" w:rsidR="002939B2" w:rsidRPr="006D6EC2" w:rsidRDefault="002939B2" w:rsidP="00FB68BD">
            <w:pPr>
              <w:rPr>
                <w:rFonts w:cstheme="minorHAnsi"/>
                <w:sz w:val="19"/>
                <w:szCs w:val="19"/>
              </w:rPr>
            </w:pPr>
            <w:r w:rsidRPr="006D6EC2">
              <w:rPr>
                <w:rFonts w:cstheme="minorHAnsi"/>
                <w:sz w:val="19"/>
                <w:szCs w:val="19"/>
              </w:rPr>
              <w:t xml:space="preserve">P/NP </w:t>
            </w:r>
          </w:p>
        </w:tc>
        <w:tc>
          <w:tcPr>
            <w:tcW w:w="351" w:type="pct"/>
            <w:tcBorders>
              <w:top w:val="single" w:sz="4" w:space="0" w:color="auto"/>
              <w:left w:val="single" w:sz="4" w:space="0" w:color="auto"/>
              <w:bottom w:val="single" w:sz="4" w:space="0" w:color="auto"/>
              <w:right w:val="single" w:sz="4" w:space="0" w:color="auto"/>
            </w:tcBorders>
          </w:tcPr>
          <w:p w14:paraId="1D840273" w14:textId="77777777" w:rsidR="002939B2" w:rsidRPr="006D6EC2" w:rsidRDefault="002939B2" w:rsidP="00FB68BD">
            <w:pPr>
              <w:rPr>
                <w:sz w:val="19"/>
                <w:szCs w:val="19"/>
              </w:rPr>
            </w:pPr>
          </w:p>
        </w:tc>
        <w:tc>
          <w:tcPr>
            <w:tcW w:w="4428" w:type="pct"/>
            <w:tcBorders>
              <w:top w:val="single" w:sz="4" w:space="0" w:color="auto"/>
              <w:left w:val="single" w:sz="4" w:space="0" w:color="auto"/>
              <w:bottom w:val="single" w:sz="4" w:space="0" w:color="auto"/>
              <w:right w:val="single" w:sz="4" w:space="0" w:color="auto"/>
            </w:tcBorders>
            <w:hideMark/>
          </w:tcPr>
          <w:p w14:paraId="6C5EB6D0" w14:textId="77777777" w:rsidR="002939B2" w:rsidRPr="006D6EC2" w:rsidRDefault="002939B2" w:rsidP="00FB68BD">
            <w:pPr>
              <w:rPr>
                <w:sz w:val="19"/>
                <w:szCs w:val="19"/>
              </w:rPr>
            </w:pPr>
            <w:r w:rsidRPr="006D6EC2">
              <w:rPr>
                <w:sz w:val="19"/>
                <w:szCs w:val="19"/>
              </w:rPr>
              <w:t>(carries credit hours, but no quality points) P indicates progress toward completion of a thesis or dissertation. NP indicates no progress or inadequate progress.</w:t>
            </w:r>
          </w:p>
        </w:tc>
      </w:tr>
      <w:tr w:rsidR="002939B2" w:rsidRPr="006D6EC2" w14:paraId="2F294BB1" w14:textId="77777777" w:rsidTr="00B9078F">
        <w:tc>
          <w:tcPr>
            <w:tcW w:w="221" w:type="pct"/>
            <w:tcBorders>
              <w:top w:val="single" w:sz="4" w:space="0" w:color="auto"/>
              <w:left w:val="single" w:sz="4" w:space="0" w:color="auto"/>
              <w:bottom w:val="single" w:sz="4" w:space="0" w:color="auto"/>
              <w:right w:val="single" w:sz="4" w:space="0" w:color="auto"/>
            </w:tcBorders>
            <w:hideMark/>
          </w:tcPr>
          <w:p w14:paraId="551D8861" w14:textId="77777777" w:rsidR="002939B2" w:rsidRPr="006D6EC2" w:rsidRDefault="002939B2" w:rsidP="00FB68BD">
            <w:pPr>
              <w:rPr>
                <w:rFonts w:cstheme="minorHAnsi"/>
                <w:sz w:val="19"/>
                <w:szCs w:val="19"/>
              </w:rPr>
            </w:pPr>
            <w:r w:rsidRPr="006D6EC2">
              <w:rPr>
                <w:rFonts w:cstheme="minorHAnsi"/>
                <w:sz w:val="19"/>
                <w:szCs w:val="19"/>
              </w:rPr>
              <w:t xml:space="preserve">W </w:t>
            </w:r>
          </w:p>
        </w:tc>
        <w:tc>
          <w:tcPr>
            <w:tcW w:w="351" w:type="pct"/>
            <w:tcBorders>
              <w:top w:val="single" w:sz="4" w:space="0" w:color="auto"/>
              <w:left w:val="single" w:sz="4" w:space="0" w:color="auto"/>
              <w:bottom w:val="single" w:sz="4" w:space="0" w:color="auto"/>
              <w:right w:val="single" w:sz="4" w:space="0" w:color="auto"/>
            </w:tcBorders>
          </w:tcPr>
          <w:p w14:paraId="6905D497" w14:textId="77777777" w:rsidR="002939B2" w:rsidRPr="006D6EC2" w:rsidRDefault="002939B2" w:rsidP="00FB68BD">
            <w:pPr>
              <w:rPr>
                <w:sz w:val="19"/>
                <w:szCs w:val="19"/>
              </w:rPr>
            </w:pPr>
          </w:p>
        </w:tc>
        <w:tc>
          <w:tcPr>
            <w:tcW w:w="4428" w:type="pct"/>
            <w:tcBorders>
              <w:top w:val="single" w:sz="4" w:space="0" w:color="auto"/>
              <w:left w:val="single" w:sz="4" w:space="0" w:color="auto"/>
              <w:bottom w:val="single" w:sz="4" w:space="0" w:color="auto"/>
              <w:right w:val="single" w:sz="4" w:space="0" w:color="auto"/>
            </w:tcBorders>
            <w:hideMark/>
          </w:tcPr>
          <w:p w14:paraId="1FB99F84" w14:textId="77777777" w:rsidR="002939B2" w:rsidRPr="006D6EC2" w:rsidRDefault="002939B2" w:rsidP="00FB68BD">
            <w:pPr>
              <w:rPr>
                <w:sz w:val="19"/>
                <w:szCs w:val="19"/>
              </w:rPr>
            </w:pPr>
            <w:r w:rsidRPr="006D6EC2">
              <w:rPr>
                <w:sz w:val="19"/>
                <w:szCs w:val="19"/>
              </w:rPr>
              <w:t>(carries no credit hours or quality points) indicates that the student officially withdrew from the course.</w:t>
            </w:r>
          </w:p>
        </w:tc>
      </w:tr>
    </w:tbl>
    <w:p w14:paraId="5E499CBE" w14:textId="55104779" w:rsidR="002939B2" w:rsidRPr="006D6EC2" w:rsidRDefault="002939B2" w:rsidP="00FB68BD">
      <w:pPr>
        <w:pStyle w:val="Heading3"/>
      </w:pPr>
      <w:r w:rsidRPr="006D6EC2">
        <w:t>Course Evaluation</w:t>
      </w:r>
    </w:p>
    <w:p w14:paraId="490EFDE3" w14:textId="77777777" w:rsidR="002939B2" w:rsidRPr="006D6EC2" w:rsidRDefault="002939B2" w:rsidP="00FB68BD">
      <w:r w:rsidRPr="006D6EC2">
        <w:t>You will be invited to evaluate the course at the end of the term. Please participate in this valuable process. I also invite your comments throughout the course and read all comments, suggestions, and recommendations.</w:t>
      </w:r>
    </w:p>
    <w:p w14:paraId="03DBA272" w14:textId="6A419314" w:rsidR="008949A0" w:rsidRDefault="008949A0" w:rsidP="004621FC">
      <w:pPr>
        <w:pStyle w:val="Heading3"/>
      </w:pPr>
      <w:r>
        <w:t>MSIS Program Outcomes</w:t>
      </w:r>
    </w:p>
    <w:p w14:paraId="0124CA7B" w14:textId="77777777" w:rsidR="008949A0" w:rsidRPr="008949A0" w:rsidRDefault="008949A0" w:rsidP="008949A0">
      <w:r w:rsidRPr="008949A0">
        <w:t>It is our vision to provide a quality educational program, and for students to have the very best educational experience possible. By the end of their time in the MSIS program, each student should be able to:</w:t>
      </w:r>
    </w:p>
    <w:p w14:paraId="7B787459" w14:textId="77777777" w:rsidR="008949A0" w:rsidRPr="008949A0" w:rsidRDefault="008949A0" w:rsidP="008949A0">
      <w:pPr>
        <w:pStyle w:val="ListParagraph"/>
        <w:numPr>
          <w:ilvl w:val="0"/>
          <w:numId w:val="18"/>
        </w:numPr>
        <w:rPr>
          <w:rFonts w:eastAsia="Times New Roman"/>
        </w:rPr>
      </w:pPr>
      <w:r w:rsidRPr="008949A0">
        <w:rPr>
          <w:rFonts w:eastAsia="Times New Roman"/>
        </w:rPr>
        <w:t>Describe and discuss the processes of creation, organization, distribution, storage, access, retrieval, management, use, and preservation of information.</w:t>
      </w:r>
    </w:p>
    <w:p w14:paraId="571465DB" w14:textId="77777777" w:rsidR="008949A0" w:rsidRPr="008949A0" w:rsidRDefault="008949A0" w:rsidP="008949A0">
      <w:pPr>
        <w:pStyle w:val="ListParagraph"/>
        <w:numPr>
          <w:ilvl w:val="0"/>
          <w:numId w:val="18"/>
        </w:numPr>
        <w:rPr>
          <w:rFonts w:eastAsia="Times New Roman"/>
        </w:rPr>
      </w:pPr>
      <w:r w:rsidRPr="008949A0">
        <w:rPr>
          <w:rFonts w:eastAsia="Times New Roman"/>
        </w:rPr>
        <w:t>Describe and discuss the nature of leadership and management in the information professions and the importance of participation in the global information society.</w:t>
      </w:r>
    </w:p>
    <w:p w14:paraId="44945AC0" w14:textId="77777777" w:rsidR="008949A0" w:rsidRPr="008949A0" w:rsidRDefault="008949A0" w:rsidP="008949A0">
      <w:pPr>
        <w:pStyle w:val="ListParagraph"/>
        <w:numPr>
          <w:ilvl w:val="0"/>
          <w:numId w:val="18"/>
        </w:numPr>
        <w:rPr>
          <w:rFonts w:eastAsia="Times New Roman"/>
        </w:rPr>
      </w:pPr>
      <w:r w:rsidRPr="008949A0">
        <w:rPr>
          <w:rFonts w:eastAsia="Times New Roman"/>
        </w:rPr>
        <w:t>Apply the general principles, values, and ethical standards of providing information services in a variety of settings and for diverse populations.</w:t>
      </w:r>
    </w:p>
    <w:p w14:paraId="0A6A4993" w14:textId="77777777" w:rsidR="008949A0" w:rsidRPr="008949A0" w:rsidRDefault="008949A0" w:rsidP="008949A0">
      <w:pPr>
        <w:pStyle w:val="ListParagraph"/>
        <w:numPr>
          <w:ilvl w:val="0"/>
          <w:numId w:val="18"/>
        </w:numPr>
        <w:rPr>
          <w:rFonts w:eastAsia="Times New Roman"/>
        </w:rPr>
      </w:pPr>
      <w:r w:rsidRPr="008949A0">
        <w:rPr>
          <w:rFonts w:eastAsia="Times New Roman"/>
        </w:rPr>
        <w:t>Comply with the changing responsibilities of the information professional in a culturally diverse and networked global society.</w:t>
      </w:r>
    </w:p>
    <w:p w14:paraId="2A954D5E" w14:textId="77777777" w:rsidR="008949A0" w:rsidRPr="008949A0" w:rsidRDefault="008949A0" w:rsidP="008949A0">
      <w:pPr>
        <w:pStyle w:val="ListParagraph"/>
        <w:numPr>
          <w:ilvl w:val="0"/>
          <w:numId w:val="18"/>
        </w:numPr>
        <w:rPr>
          <w:rFonts w:eastAsia="Times New Roman"/>
        </w:rPr>
      </w:pPr>
      <w:r w:rsidRPr="008949A0">
        <w:rPr>
          <w:rFonts w:eastAsia="Times New Roman"/>
        </w:rPr>
        <w:t>Identify critical professional issues in a variety of organizational, cultural, societal, disciplinary, transdisciplinary, and historical contexts.</w:t>
      </w:r>
    </w:p>
    <w:p w14:paraId="3CC5D522" w14:textId="77777777" w:rsidR="008949A0" w:rsidRPr="008949A0" w:rsidRDefault="008949A0" w:rsidP="008949A0">
      <w:pPr>
        <w:pStyle w:val="ListParagraph"/>
        <w:numPr>
          <w:ilvl w:val="0"/>
          <w:numId w:val="18"/>
        </w:numPr>
        <w:rPr>
          <w:rFonts w:eastAsia="Times New Roman"/>
        </w:rPr>
      </w:pPr>
      <w:r w:rsidRPr="008949A0">
        <w:rPr>
          <w:rFonts w:eastAsia="Times New Roman"/>
        </w:rPr>
        <w:t>Analyze and apply standards or policies related to the processes of creation, organization, distribution, storage, access, retrieval, management, use or preservation of information.</w:t>
      </w:r>
    </w:p>
    <w:p w14:paraId="0C8E45DB" w14:textId="77777777" w:rsidR="008949A0" w:rsidRPr="008949A0" w:rsidRDefault="008949A0" w:rsidP="008949A0">
      <w:pPr>
        <w:pStyle w:val="ListParagraph"/>
        <w:numPr>
          <w:ilvl w:val="0"/>
          <w:numId w:val="18"/>
        </w:numPr>
        <w:rPr>
          <w:rFonts w:eastAsia="Times New Roman"/>
        </w:rPr>
      </w:pPr>
      <w:r w:rsidRPr="008949A0">
        <w:rPr>
          <w:rFonts w:eastAsia="Times New Roman"/>
        </w:rPr>
        <w:lastRenderedPageBreak/>
        <w:t>Explain the changing nature of information, information needs, and information behavior.</w:t>
      </w:r>
    </w:p>
    <w:p w14:paraId="491AA77E" w14:textId="774AE0EC" w:rsidR="008949A0" w:rsidRPr="008949A0" w:rsidRDefault="008949A0" w:rsidP="008949A0">
      <w:pPr>
        <w:pStyle w:val="ListParagraph"/>
        <w:numPr>
          <w:ilvl w:val="0"/>
          <w:numId w:val="18"/>
        </w:numPr>
        <w:rPr>
          <w:rFonts w:eastAsia="Times New Roman"/>
        </w:rPr>
      </w:pPr>
      <w:r w:rsidRPr="008949A0">
        <w:rPr>
          <w:rFonts w:eastAsia="Times New Roman"/>
        </w:rPr>
        <w:t>Assess and implement information technologies, systems, sources</w:t>
      </w:r>
      <w:r>
        <w:rPr>
          <w:rFonts w:eastAsia="Times New Roman"/>
        </w:rPr>
        <w:t>,</w:t>
      </w:r>
      <w:r w:rsidRPr="008949A0">
        <w:rPr>
          <w:rFonts w:eastAsia="Times New Roman"/>
        </w:rPr>
        <w:t xml:space="preserve"> and services that serve users effectively and efficiently.</w:t>
      </w:r>
    </w:p>
    <w:p w14:paraId="1BF39255" w14:textId="542FA63A" w:rsidR="008949A0" w:rsidRPr="008949A0" w:rsidRDefault="008949A0" w:rsidP="008949A0">
      <w:pPr>
        <w:pStyle w:val="ListParagraph"/>
        <w:numPr>
          <w:ilvl w:val="0"/>
          <w:numId w:val="18"/>
        </w:numPr>
        <w:rPr>
          <w:rFonts w:eastAsia="Times New Roman"/>
        </w:rPr>
      </w:pPr>
      <w:r w:rsidRPr="008949A0">
        <w:rPr>
          <w:rFonts w:eastAsia="Times New Roman"/>
        </w:rPr>
        <w:t>Analyze research and apply it to information practice.</w:t>
      </w:r>
    </w:p>
    <w:p w14:paraId="76685E85" w14:textId="138595C2" w:rsidR="004621FC" w:rsidRDefault="004621FC" w:rsidP="004621FC">
      <w:pPr>
        <w:pStyle w:val="Heading3"/>
      </w:pPr>
      <w:r>
        <w:t>Assignments: Descriptions, Due Dates, and Program Outcomes for SLC</w:t>
      </w:r>
    </w:p>
    <w:p w14:paraId="2E1EE132" w14:textId="73CC0F00" w:rsidR="00FB68BD" w:rsidRPr="00FB68BD" w:rsidRDefault="00FB68BD" w:rsidP="004621FC">
      <w:pPr>
        <w:pStyle w:val="Heading5"/>
      </w:pPr>
      <w:r w:rsidRPr="00FB68BD">
        <w:t>This table identifies the MSIS Program Outcome(s) addressed in course assignment(s):</w:t>
      </w:r>
    </w:p>
    <w:tbl>
      <w:tblPr>
        <w:tblW w:w="49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43" w:type="dxa"/>
          <w:bottom w:w="58" w:type="dxa"/>
          <w:right w:w="43" w:type="dxa"/>
        </w:tblCellMar>
        <w:tblLook w:val="04A0" w:firstRow="1" w:lastRow="0" w:firstColumn="1" w:lastColumn="0" w:noHBand="0" w:noVBand="1"/>
      </w:tblPr>
      <w:tblGrid>
        <w:gridCol w:w="6998"/>
        <w:gridCol w:w="2363"/>
      </w:tblGrid>
      <w:tr w:rsidR="00FB68BD" w:rsidRPr="00287932" w14:paraId="760887B8" w14:textId="77777777" w:rsidTr="00B9078F">
        <w:trPr>
          <w:trHeight w:val="359"/>
          <w:tblHeader/>
        </w:trPr>
        <w:tc>
          <w:tcPr>
            <w:tcW w:w="3738" w:type="pct"/>
          </w:tcPr>
          <w:p w14:paraId="71B2191F" w14:textId="77777777" w:rsidR="00FB68BD" w:rsidRPr="00287932" w:rsidRDefault="00FB68BD" w:rsidP="00FB68BD">
            <w:pPr>
              <w:rPr>
                <w:b/>
              </w:rPr>
            </w:pPr>
            <w:r w:rsidRPr="00287932">
              <w:rPr>
                <w:b/>
              </w:rPr>
              <w:t>Assignment</w:t>
            </w:r>
          </w:p>
        </w:tc>
        <w:tc>
          <w:tcPr>
            <w:tcW w:w="1262" w:type="pct"/>
          </w:tcPr>
          <w:p w14:paraId="587AB1EC" w14:textId="77777777" w:rsidR="00FB68BD" w:rsidRPr="00287932" w:rsidRDefault="00FB68BD" w:rsidP="00FB68BD">
            <w:pPr>
              <w:rPr>
                <w:b/>
              </w:rPr>
            </w:pPr>
            <w:r>
              <w:rPr>
                <w:b/>
              </w:rPr>
              <w:t xml:space="preserve">MSIS Program Outcome  </w:t>
            </w:r>
          </w:p>
        </w:tc>
      </w:tr>
      <w:tr w:rsidR="00FB68BD" w:rsidRPr="00287932" w14:paraId="7F98D2FC" w14:textId="77777777" w:rsidTr="00B9078F">
        <w:tc>
          <w:tcPr>
            <w:tcW w:w="3738" w:type="pct"/>
          </w:tcPr>
          <w:p w14:paraId="404B87A5" w14:textId="77777777" w:rsidR="00FB68BD" w:rsidRPr="00287932" w:rsidRDefault="00FB68BD" w:rsidP="00FB68BD">
            <w:pPr>
              <w:rPr>
                <w:b/>
              </w:rPr>
            </w:pPr>
          </w:p>
        </w:tc>
        <w:tc>
          <w:tcPr>
            <w:tcW w:w="1262" w:type="pct"/>
          </w:tcPr>
          <w:p w14:paraId="2C9F8AB3" w14:textId="77777777" w:rsidR="00FB68BD" w:rsidRPr="00287932" w:rsidRDefault="00FB68BD" w:rsidP="00FB68BD">
            <w:pPr>
              <w:rPr>
                <w:b/>
              </w:rPr>
            </w:pPr>
          </w:p>
        </w:tc>
      </w:tr>
      <w:tr w:rsidR="00FB68BD" w:rsidRPr="00287932" w14:paraId="5428D0F5" w14:textId="77777777" w:rsidTr="00B9078F">
        <w:tc>
          <w:tcPr>
            <w:tcW w:w="3738" w:type="pct"/>
          </w:tcPr>
          <w:p w14:paraId="24E30536" w14:textId="77777777" w:rsidR="00FB68BD" w:rsidRPr="00287932" w:rsidRDefault="00FB68BD" w:rsidP="00FB68BD">
            <w:pPr>
              <w:rPr>
                <w:b/>
              </w:rPr>
            </w:pPr>
          </w:p>
        </w:tc>
        <w:tc>
          <w:tcPr>
            <w:tcW w:w="1262" w:type="pct"/>
          </w:tcPr>
          <w:p w14:paraId="344B9F3E" w14:textId="77777777" w:rsidR="00FB68BD" w:rsidRPr="00287932" w:rsidRDefault="00FB68BD" w:rsidP="00FB68BD">
            <w:pPr>
              <w:rPr>
                <w:b/>
              </w:rPr>
            </w:pPr>
          </w:p>
        </w:tc>
      </w:tr>
    </w:tbl>
    <w:p w14:paraId="3CE53320" w14:textId="6AAC2D2E" w:rsidR="00FB68BD" w:rsidRPr="00FB68BD" w:rsidRDefault="00FB68BD" w:rsidP="004621FC">
      <w:pPr>
        <w:pStyle w:val="Heading5"/>
        <w:rPr>
          <w:sz w:val="20"/>
          <w:lang w:val="fr-FR"/>
        </w:rPr>
      </w:pPr>
      <w:r w:rsidRPr="00FB68BD">
        <w:t>This table provides a brief summary of assignment names, due dates, and grade distribution. A fuller description of each assignment follows the table.</w:t>
      </w:r>
    </w:p>
    <w:tbl>
      <w:tblPr>
        <w:tblW w:w="49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43" w:type="dxa"/>
          <w:bottom w:w="58" w:type="dxa"/>
          <w:right w:w="43" w:type="dxa"/>
        </w:tblCellMar>
        <w:tblLook w:val="04A0" w:firstRow="1" w:lastRow="0" w:firstColumn="1" w:lastColumn="0" w:noHBand="0" w:noVBand="1"/>
      </w:tblPr>
      <w:tblGrid>
        <w:gridCol w:w="5817"/>
        <w:gridCol w:w="1857"/>
        <w:gridCol w:w="1687"/>
      </w:tblGrid>
      <w:tr w:rsidR="00FB68BD" w:rsidRPr="00287932" w14:paraId="1FE84D14" w14:textId="77777777" w:rsidTr="00B9078F">
        <w:trPr>
          <w:trHeight w:val="359"/>
          <w:tblHeader/>
        </w:trPr>
        <w:tc>
          <w:tcPr>
            <w:tcW w:w="3107" w:type="pct"/>
          </w:tcPr>
          <w:p w14:paraId="3FE73096" w14:textId="77777777" w:rsidR="00FB68BD" w:rsidRPr="00287932" w:rsidRDefault="00FB68BD" w:rsidP="00FB68BD">
            <w:pPr>
              <w:rPr>
                <w:b/>
              </w:rPr>
            </w:pPr>
            <w:r w:rsidRPr="00287932">
              <w:rPr>
                <w:b/>
              </w:rPr>
              <w:t>Assignment</w:t>
            </w:r>
          </w:p>
        </w:tc>
        <w:tc>
          <w:tcPr>
            <w:tcW w:w="992" w:type="pct"/>
          </w:tcPr>
          <w:p w14:paraId="233FBBCB" w14:textId="77777777" w:rsidR="00FB68BD" w:rsidRPr="00287932" w:rsidRDefault="00FB68BD" w:rsidP="00FB68BD">
            <w:pPr>
              <w:rPr>
                <w:b/>
              </w:rPr>
            </w:pPr>
            <w:r>
              <w:rPr>
                <w:b/>
              </w:rPr>
              <w:t>Value</w:t>
            </w:r>
          </w:p>
        </w:tc>
        <w:tc>
          <w:tcPr>
            <w:tcW w:w="901" w:type="pct"/>
          </w:tcPr>
          <w:p w14:paraId="5F14114B" w14:textId="77777777" w:rsidR="00FB68BD" w:rsidRPr="00287932" w:rsidRDefault="00FB68BD" w:rsidP="00FB68BD">
            <w:pPr>
              <w:rPr>
                <w:b/>
              </w:rPr>
            </w:pPr>
            <w:r w:rsidRPr="00287932">
              <w:rPr>
                <w:b/>
              </w:rPr>
              <w:t>Due Date</w:t>
            </w:r>
          </w:p>
        </w:tc>
      </w:tr>
      <w:tr w:rsidR="00FB68BD" w:rsidRPr="00287932" w14:paraId="597DB2F0" w14:textId="77777777" w:rsidTr="00B9078F">
        <w:tc>
          <w:tcPr>
            <w:tcW w:w="3107" w:type="pct"/>
          </w:tcPr>
          <w:p w14:paraId="2DE1C225" w14:textId="77777777" w:rsidR="00FB68BD" w:rsidRPr="00287932" w:rsidRDefault="00FB68BD" w:rsidP="00FB68BD">
            <w:pPr>
              <w:rPr>
                <w:b/>
              </w:rPr>
            </w:pPr>
          </w:p>
        </w:tc>
        <w:tc>
          <w:tcPr>
            <w:tcW w:w="992" w:type="pct"/>
          </w:tcPr>
          <w:p w14:paraId="48E1E307" w14:textId="77777777" w:rsidR="00FB68BD" w:rsidRPr="00287932" w:rsidRDefault="00FB68BD" w:rsidP="00FB68BD">
            <w:pPr>
              <w:rPr>
                <w:b/>
              </w:rPr>
            </w:pPr>
          </w:p>
        </w:tc>
        <w:tc>
          <w:tcPr>
            <w:tcW w:w="901" w:type="pct"/>
          </w:tcPr>
          <w:p w14:paraId="1CCF585D" w14:textId="77777777" w:rsidR="00FB68BD" w:rsidRPr="00287932" w:rsidRDefault="00FB68BD" w:rsidP="00FB68BD">
            <w:pPr>
              <w:rPr>
                <w:b/>
              </w:rPr>
            </w:pPr>
          </w:p>
        </w:tc>
      </w:tr>
      <w:tr w:rsidR="00FB68BD" w:rsidRPr="00287932" w14:paraId="39C1DE00" w14:textId="77777777" w:rsidTr="00B9078F">
        <w:tc>
          <w:tcPr>
            <w:tcW w:w="3107" w:type="pct"/>
          </w:tcPr>
          <w:p w14:paraId="46468225" w14:textId="77777777" w:rsidR="00FB68BD" w:rsidRPr="00287932" w:rsidRDefault="00FB68BD" w:rsidP="00FB68BD">
            <w:pPr>
              <w:rPr>
                <w:b/>
              </w:rPr>
            </w:pPr>
          </w:p>
        </w:tc>
        <w:tc>
          <w:tcPr>
            <w:tcW w:w="992" w:type="pct"/>
          </w:tcPr>
          <w:p w14:paraId="19FBA0EE" w14:textId="77777777" w:rsidR="00FB68BD" w:rsidRPr="00287932" w:rsidRDefault="00FB68BD" w:rsidP="00FB68BD">
            <w:pPr>
              <w:rPr>
                <w:b/>
              </w:rPr>
            </w:pPr>
          </w:p>
        </w:tc>
        <w:tc>
          <w:tcPr>
            <w:tcW w:w="901" w:type="pct"/>
          </w:tcPr>
          <w:p w14:paraId="65599BFB" w14:textId="77777777" w:rsidR="00FB68BD" w:rsidRPr="00287932" w:rsidRDefault="00FB68BD" w:rsidP="00FB68BD">
            <w:pPr>
              <w:rPr>
                <w:b/>
              </w:rPr>
            </w:pPr>
          </w:p>
        </w:tc>
      </w:tr>
      <w:tr w:rsidR="00FB68BD" w:rsidRPr="00287932" w14:paraId="5B0099AC" w14:textId="77777777" w:rsidTr="00B9078F">
        <w:tc>
          <w:tcPr>
            <w:tcW w:w="3107" w:type="pct"/>
          </w:tcPr>
          <w:p w14:paraId="5D6E7C77" w14:textId="77777777" w:rsidR="00FB68BD" w:rsidRPr="00287932" w:rsidRDefault="00FB68BD" w:rsidP="00FB68BD">
            <w:pPr>
              <w:rPr>
                <w:b/>
              </w:rPr>
            </w:pPr>
            <w:r w:rsidRPr="00287932">
              <w:rPr>
                <w:b/>
              </w:rPr>
              <w:t>TOTAL</w:t>
            </w:r>
          </w:p>
        </w:tc>
        <w:tc>
          <w:tcPr>
            <w:tcW w:w="992" w:type="pct"/>
          </w:tcPr>
          <w:p w14:paraId="72A9D298" w14:textId="77777777" w:rsidR="00FB68BD" w:rsidRPr="00287932" w:rsidRDefault="00FB68BD" w:rsidP="00FB68BD">
            <w:pPr>
              <w:rPr>
                <w:b/>
              </w:rPr>
            </w:pPr>
            <w:r w:rsidRPr="00287932">
              <w:rPr>
                <w:b/>
              </w:rPr>
              <w:t>100</w:t>
            </w:r>
          </w:p>
        </w:tc>
        <w:tc>
          <w:tcPr>
            <w:tcW w:w="901" w:type="pct"/>
          </w:tcPr>
          <w:p w14:paraId="78010A99" w14:textId="77777777" w:rsidR="00FB68BD" w:rsidRPr="00287932" w:rsidRDefault="00FB68BD" w:rsidP="00FB68BD">
            <w:pPr>
              <w:rPr>
                <w:b/>
              </w:rPr>
            </w:pPr>
          </w:p>
        </w:tc>
      </w:tr>
    </w:tbl>
    <w:p w14:paraId="35059F8C" w14:textId="77777777" w:rsidR="009E5850" w:rsidRPr="006D6EC2" w:rsidRDefault="009E5850" w:rsidP="009E5850">
      <w:pPr>
        <w:pStyle w:val="Heading1"/>
      </w:pPr>
      <w:r>
        <w:t>Disclaimer</w:t>
      </w:r>
    </w:p>
    <w:p w14:paraId="632CC2B8" w14:textId="1E17B28B" w:rsidR="009E5850" w:rsidRDefault="002C5F3B" w:rsidP="009F09F8">
      <w:r>
        <w:t>x</w:t>
      </w:r>
    </w:p>
    <w:p w14:paraId="47370AF3" w14:textId="77777777" w:rsidR="009E5850" w:rsidRDefault="009E5850" w:rsidP="009F09F8"/>
    <w:p w14:paraId="25ABDAA7" w14:textId="77777777" w:rsidR="009E5850" w:rsidRDefault="009E5850" w:rsidP="009F09F8"/>
    <w:sectPr w:rsidR="009E5850" w:rsidSect="00FF5490">
      <w:headerReference w:type="default" r:id="rId21"/>
      <w:footerReference w:type="even" r:id="rId22"/>
      <w:footerReference w:type="default" r:id="rId23"/>
      <w:pgSz w:w="12240" w:h="15840"/>
      <w:pgMar w:top="135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D84F" w14:textId="77777777" w:rsidR="00525447" w:rsidRDefault="00525447" w:rsidP="0007210D">
      <w:r>
        <w:separator/>
      </w:r>
    </w:p>
    <w:p w14:paraId="31CD5379" w14:textId="77777777" w:rsidR="00525447" w:rsidRDefault="00525447" w:rsidP="0007210D"/>
  </w:endnote>
  <w:endnote w:type="continuationSeparator" w:id="0">
    <w:p w14:paraId="2B684694" w14:textId="77777777" w:rsidR="00525447" w:rsidRDefault="00525447" w:rsidP="0007210D">
      <w:r>
        <w:continuationSeparator/>
      </w:r>
    </w:p>
    <w:p w14:paraId="5A685A7B" w14:textId="77777777" w:rsidR="00525447" w:rsidRDefault="00525447" w:rsidP="0007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w:panose1 w:val="020B0502020104020203"/>
    <w:charset w:val="B1"/>
    <w:family w:val="swiss"/>
    <w:pitch w:val="variable"/>
    <w:sig w:usb0="80000A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934A8D" w:rsidRDefault="00934A8D" w:rsidP="000721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934A8D" w:rsidRDefault="00934A8D" w:rsidP="0007210D">
    <w:pPr>
      <w:pStyle w:val="Footer"/>
    </w:pPr>
  </w:p>
  <w:p w14:paraId="691C5EFF" w14:textId="77777777" w:rsidR="00934A8D" w:rsidRDefault="00934A8D" w:rsidP="00072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EndPr>
      <w:rPr>
        <w:rStyle w:val="PageNumber"/>
        <w:sz w:val="18"/>
        <w:szCs w:val="18"/>
      </w:rPr>
    </w:sdtEndPr>
    <w:sdtContent>
      <w:p w14:paraId="39EF5D05" w14:textId="090DC837" w:rsidR="00934A8D" w:rsidRPr="00BD11D0" w:rsidRDefault="00934A8D" w:rsidP="00BD11D0">
        <w:pPr>
          <w:pStyle w:val="Footer"/>
          <w:jc w:val="right"/>
          <w:rPr>
            <w:rStyle w:val="PageNumber"/>
            <w:sz w:val="18"/>
            <w:szCs w:val="18"/>
          </w:rPr>
        </w:pPr>
        <w:r w:rsidRPr="00BD11D0">
          <w:rPr>
            <w:sz w:val="18"/>
            <w:szCs w:val="18"/>
          </w:rPr>
          <w:fldChar w:fldCharType="begin"/>
        </w:r>
        <w:r w:rsidRPr="00BD11D0">
          <w:rPr>
            <w:sz w:val="18"/>
            <w:szCs w:val="18"/>
          </w:rPr>
          <w:instrText xml:space="preserve"> PAGE </w:instrText>
        </w:r>
        <w:r w:rsidRPr="00BD11D0">
          <w:rPr>
            <w:sz w:val="18"/>
            <w:szCs w:val="18"/>
          </w:rPr>
          <w:fldChar w:fldCharType="separate"/>
        </w:r>
        <w:r w:rsidR="00290370">
          <w:rPr>
            <w:noProof/>
            <w:sz w:val="18"/>
            <w:szCs w:val="18"/>
          </w:rPr>
          <w:t>1</w:t>
        </w:r>
        <w:r w:rsidRPr="00BD11D0">
          <w:rPr>
            <w:sz w:val="18"/>
            <w:szCs w:val="18"/>
          </w:rPr>
          <w:fldChar w:fldCharType="end"/>
        </w:r>
      </w:p>
    </w:sdtContent>
  </w:sdt>
  <w:p w14:paraId="5E46E01E" w14:textId="77777777" w:rsidR="00934A8D" w:rsidRDefault="00934A8D" w:rsidP="0007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6738" w14:textId="77777777" w:rsidR="00525447" w:rsidRDefault="00525447" w:rsidP="0007210D">
      <w:r>
        <w:separator/>
      </w:r>
    </w:p>
    <w:p w14:paraId="43E9C030" w14:textId="77777777" w:rsidR="00525447" w:rsidRDefault="00525447" w:rsidP="0007210D"/>
  </w:footnote>
  <w:footnote w:type="continuationSeparator" w:id="0">
    <w:p w14:paraId="0DB9D1F4" w14:textId="77777777" w:rsidR="00525447" w:rsidRDefault="00525447" w:rsidP="0007210D">
      <w:r>
        <w:continuationSeparator/>
      </w:r>
    </w:p>
    <w:p w14:paraId="2CB843B3" w14:textId="77777777" w:rsidR="00525447" w:rsidRDefault="00525447" w:rsidP="0007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A3A" w14:textId="6EFE266A" w:rsidR="00934A8D" w:rsidRPr="00B94363" w:rsidRDefault="00934A8D" w:rsidP="0007210D">
    <w:pPr>
      <w:pStyle w:val="Header"/>
    </w:pPr>
    <w:r w:rsidRPr="00B943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E46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A030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A869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2E10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C35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8EB0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5C97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12DD0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D0B9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3269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FAF8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42D20"/>
    <w:multiLevelType w:val="hybridMultilevel"/>
    <w:tmpl w:val="BC04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4F6054"/>
    <w:multiLevelType w:val="hybridMultilevel"/>
    <w:tmpl w:val="A86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74282"/>
    <w:multiLevelType w:val="hybridMultilevel"/>
    <w:tmpl w:val="695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05C9"/>
    <w:multiLevelType w:val="hybridMultilevel"/>
    <w:tmpl w:val="4406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10EC8"/>
    <w:multiLevelType w:val="hybridMultilevel"/>
    <w:tmpl w:val="A06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A1B75"/>
    <w:multiLevelType w:val="hybridMultilevel"/>
    <w:tmpl w:val="DFE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C6897"/>
    <w:multiLevelType w:val="hybridMultilevel"/>
    <w:tmpl w:val="7FA4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02802"/>
    <w:multiLevelType w:val="hybridMultilevel"/>
    <w:tmpl w:val="0010A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3506A"/>
    <w:multiLevelType w:val="hybridMultilevel"/>
    <w:tmpl w:val="31B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72774"/>
    <w:multiLevelType w:val="hybridMultilevel"/>
    <w:tmpl w:val="7BF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80354"/>
    <w:multiLevelType w:val="hybridMultilevel"/>
    <w:tmpl w:val="AA58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C2F4F"/>
    <w:multiLevelType w:val="hybridMultilevel"/>
    <w:tmpl w:val="32B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4515F"/>
    <w:multiLevelType w:val="hybridMultilevel"/>
    <w:tmpl w:val="FD1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B443B"/>
    <w:multiLevelType w:val="multilevel"/>
    <w:tmpl w:val="B18E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74E52"/>
    <w:multiLevelType w:val="hybridMultilevel"/>
    <w:tmpl w:val="EE5A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4"/>
  </w:num>
  <w:num w:numId="4">
    <w:abstractNumId w:val="16"/>
  </w:num>
  <w:num w:numId="5">
    <w:abstractNumId w:val="21"/>
  </w:num>
  <w:num w:numId="6">
    <w:abstractNumId w:val="15"/>
  </w:num>
  <w:num w:numId="7">
    <w:abstractNumId w:val="18"/>
  </w:num>
  <w:num w:numId="8">
    <w:abstractNumId w:val="20"/>
  </w:num>
  <w:num w:numId="9">
    <w:abstractNumId w:val="26"/>
  </w:num>
  <w:num w:numId="10">
    <w:abstractNumId w:val="22"/>
  </w:num>
  <w:num w:numId="11">
    <w:abstractNumId w:val="17"/>
  </w:num>
  <w:num w:numId="12">
    <w:abstractNumId w:val="19"/>
  </w:num>
  <w:num w:numId="13">
    <w:abstractNumId w:val="24"/>
  </w:num>
  <w:num w:numId="14">
    <w:abstractNumId w:val="23"/>
  </w:num>
  <w:num w:numId="15">
    <w:abstractNumId w:val="11"/>
  </w:num>
  <w:num w:numId="16">
    <w:abstractNumId w:val="13"/>
  </w:num>
  <w:num w:numId="17">
    <w:abstractNumId w:val="27"/>
  </w:num>
  <w:num w:numId="18">
    <w:abstractNumId w:val="28"/>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070B1"/>
    <w:rsid w:val="00022E93"/>
    <w:rsid w:val="00023824"/>
    <w:rsid w:val="00025572"/>
    <w:rsid w:val="00026A81"/>
    <w:rsid w:val="00042A1C"/>
    <w:rsid w:val="00046618"/>
    <w:rsid w:val="00051AF8"/>
    <w:rsid w:val="00052182"/>
    <w:rsid w:val="00053F87"/>
    <w:rsid w:val="00055C4B"/>
    <w:rsid w:val="00060942"/>
    <w:rsid w:val="000716B8"/>
    <w:rsid w:val="0007210D"/>
    <w:rsid w:val="0007493F"/>
    <w:rsid w:val="000763B6"/>
    <w:rsid w:val="00091C52"/>
    <w:rsid w:val="0009687E"/>
    <w:rsid w:val="000A0D50"/>
    <w:rsid w:val="000A1D6E"/>
    <w:rsid w:val="000A2ECE"/>
    <w:rsid w:val="000A3756"/>
    <w:rsid w:val="000A7B14"/>
    <w:rsid w:val="000B4879"/>
    <w:rsid w:val="000B701D"/>
    <w:rsid w:val="000C0B51"/>
    <w:rsid w:val="000C1F54"/>
    <w:rsid w:val="000C4572"/>
    <w:rsid w:val="000C7C6B"/>
    <w:rsid w:val="000D17BC"/>
    <w:rsid w:val="000D5A3A"/>
    <w:rsid w:val="000D6B42"/>
    <w:rsid w:val="000E3EBA"/>
    <w:rsid w:val="001011A2"/>
    <w:rsid w:val="00106720"/>
    <w:rsid w:val="001120AA"/>
    <w:rsid w:val="00113FD4"/>
    <w:rsid w:val="001170E5"/>
    <w:rsid w:val="001452FD"/>
    <w:rsid w:val="00146C12"/>
    <w:rsid w:val="00155989"/>
    <w:rsid w:val="0015719A"/>
    <w:rsid w:val="00164E8F"/>
    <w:rsid w:val="00173B36"/>
    <w:rsid w:val="00174D67"/>
    <w:rsid w:val="00184958"/>
    <w:rsid w:val="00190327"/>
    <w:rsid w:val="00197CDA"/>
    <w:rsid w:val="001A6C08"/>
    <w:rsid w:val="001A6F75"/>
    <w:rsid w:val="001A7682"/>
    <w:rsid w:val="001B3689"/>
    <w:rsid w:val="001B38DC"/>
    <w:rsid w:val="001C0646"/>
    <w:rsid w:val="001C06A7"/>
    <w:rsid w:val="001D033F"/>
    <w:rsid w:val="001D1545"/>
    <w:rsid w:val="001F2E17"/>
    <w:rsid w:val="001F43A0"/>
    <w:rsid w:val="00206C33"/>
    <w:rsid w:val="00211333"/>
    <w:rsid w:val="00226EC8"/>
    <w:rsid w:val="00230742"/>
    <w:rsid w:val="002311A7"/>
    <w:rsid w:val="0024155C"/>
    <w:rsid w:val="00247B36"/>
    <w:rsid w:val="00252247"/>
    <w:rsid w:val="00260614"/>
    <w:rsid w:val="002616D8"/>
    <w:rsid w:val="00272221"/>
    <w:rsid w:val="00276BC3"/>
    <w:rsid w:val="00287349"/>
    <w:rsid w:val="00287EC1"/>
    <w:rsid w:val="00290370"/>
    <w:rsid w:val="002939B2"/>
    <w:rsid w:val="002A4E15"/>
    <w:rsid w:val="002A7DC6"/>
    <w:rsid w:val="002B3451"/>
    <w:rsid w:val="002B457B"/>
    <w:rsid w:val="002B4B12"/>
    <w:rsid w:val="002B76C6"/>
    <w:rsid w:val="002C5F3B"/>
    <w:rsid w:val="002C6882"/>
    <w:rsid w:val="002C7331"/>
    <w:rsid w:val="002D04D3"/>
    <w:rsid w:val="002E248D"/>
    <w:rsid w:val="002E27AC"/>
    <w:rsid w:val="002E3BD9"/>
    <w:rsid w:val="002E4246"/>
    <w:rsid w:val="002E6519"/>
    <w:rsid w:val="002F1A2A"/>
    <w:rsid w:val="00305566"/>
    <w:rsid w:val="00320F44"/>
    <w:rsid w:val="003259B1"/>
    <w:rsid w:val="00334268"/>
    <w:rsid w:val="00334551"/>
    <w:rsid w:val="00341A7A"/>
    <w:rsid w:val="0034708B"/>
    <w:rsid w:val="0035256D"/>
    <w:rsid w:val="00356245"/>
    <w:rsid w:val="00364111"/>
    <w:rsid w:val="00373D4F"/>
    <w:rsid w:val="00376C67"/>
    <w:rsid w:val="00382069"/>
    <w:rsid w:val="00392DA9"/>
    <w:rsid w:val="00394A90"/>
    <w:rsid w:val="003A28BF"/>
    <w:rsid w:val="003A74ED"/>
    <w:rsid w:val="003B15F5"/>
    <w:rsid w:val="003C6F20"/>
    <w:rsid w:val="003D0AE2"/>
    <w:rsid w:val="003D1438"/>
    <w:rsid w:val="003E7966"/>
    <w:rsid w:val="003F0D50"/>
    <w:rsid w:val="00401295"/>
    <w:rsid w:val="00410767"/>
    <w:rsid w:val="004149B0"/>
    <w:rsid w:val="00416D2D"/>
    <w:rsid w:val="004231EB"/>
    <w:rsid w:val="004341A3"/>
    <w:rsid w:val="00444E58"/>
    <w:rsid w:val="00446A02"/>
    <w:rsid w:val="00461E2B"/>
    <w:rsid w:val="004621FC"/>
    <w:rsid w:val="004645AE"/>
    <w:rsid w:val="00464EB9"/>
    <w:rsid w:val="0047083C"/>
    <w:rsid w:val="00474026"/>
    <w:rsid w:val="00475324"/>
    <w:rsid w:val="004778BD"/>
    <w:rsid w:val="00480B53"/>
    <w:rsid w:val="00486E79"/>
    <w:rsid w:val="0049035E"/>
    <w:rsid w:val="0049046D"/>
    <w:rsid w:val="004966E0"/>
    <w:rsid w:val="004A2C6A"/>
    <w:rsid w:val="004C49F0"/>
    <w:rsid w:val="004C5992"/>
    <w:rsid w:val="004D3948"/>
    <w:rsid w:val="004E20D1"/>
    <w:rsid w:val="004E2771"/>
    <w:rsid w:val="004E4697"/>
    <w:rsid w:val="004F2CED"/>
    <w:rsid w:val="005029EB"/>
    <w:rsid w:val="00502E32"/>
    <w:rsid w:val="00504078"/>
    <w:rsid w:val="00504D7F"/>
    <w:rsid w:val="0051087C"/>
    <w:rsid w:val="00512509"/>
    <w:rsid w:val="00521504"/>
    <w:rsid w:val="00525447"/>
    <w:rsid w:val="00525AA6"/>
    <w:rsid w:val="00526EB6"/>
    <w:rsid w:val="00530106"/>
    <w:rsid w:val="005357B2"/>
    <w:rsid w:val="00544692"/>
    <w:rsid w:val="005519C5"/>
    <w:rsid w:val="00560F65"/>
    <w:rsid w:val="00562989"/>
    <w:rsid w:val="005703FE"/>
    <w:rsid w:val="00571A2D"/>
    <w:rsid w:val="00584A18"/>
    <w:rsid w:val="00592D05"/>
    <w:rsid w:val="005937E5"/>
    <w:rsid w:val="0059525B"/>
    <w:rsid w:val="005975DB"/>
    <w:rsid w:val="005A13E2"/>
    <w:rsid w:val="005A4B1A"/>
    <w:rsid w:val="005B1B89"/>
    <w:rsid w:val="005D5789"/>
    <w:rsid w:val="005D5791"/>
    <w:rsid w:val="005E6258"/>
    <w:rsid w:val="005E6BEF"/>
    <w:rsid w:val="005F2BB9"/>
    <w:rsid w:val="005F69BA"/>
    <w:rsid w:val="00607502"/>
    <w:rsid w:val="0062515B"/>
    <w:rsid w:val="006304F4"/>
    <w:rsid w:val="00633D63"/>
    <w:rsid w:val="00636143"/>
    <w:rsid w:val="0064021D"/>
    <w:rsid w:val="006530E7"/>
    <w:rsid w:val="0065327A"/>
    <w:rsid w:val="00654619"/>
    <w:rsid w:val="0066040E"/>
    <w:rsid w:val="0066185A"/>
    <w:rsid w:val="00664F7A"/>
    <w:rsid w:val="006729D8"/>
    <w:rsid w:val="00676FA3"/>
    <w:rsid w:val="00677A4B"/>
    <w:rsid w:val="0068072C"/>
    <w:rsid w:val="0068154C"/>
    <w:rsid w:val="00684446"/>
    <w:rsid w:val="00691D90"/>
    <w:rsid w:val="00695CFF"/>
    <w:rsid w:val="006A72D6"/>
    <w:rsid w:val="006C1953"/>
    <w:rsid w:val="006C5BA8"/>
    <w:rsid w:val="006C60EA"/>
    <w:rsid w:val="006D2DFA"/>
    <w:rsid w:val="006D3834"/>
    <w:rsid w:val="006D38A7"/>
    <w:rsid w:val="006E26B1"/>
    <w:rsid w:val="006F1439"/>
    <w:rsid w:val="006F6992"/>
    <w:rsid w:val="007057D1"/>
    <w:rsid w:val="0071176C"/>
    <w:rsid w:val="00733B09"/>
    <w:rsid w:val="0074379E"/>
    <w:rsid w:val="007638B2"/>
    <w:rsid w:val="007711BD"/>
    <w:rsid w:val="00771E95"/>
    <w:rsid w:val="00774D1E"/>
    <w:rsid w:val="00787F70"/>
    <w:rsid w:val="00790D31"/>
    <w:rsid w:val="007A63DA"/>
    <w:rsid w:val="007A6FDB"/>
    <w:rsid w:val="007C3B4F"/>
    <w:rsid w:val="007D2F80"/>
    <w:rsid w:val="007F28D9"/>
    <w:rsid w:val="007F5A0F"/>
    <w:rsid w:val="00813200"/>
    <w:rsid w:val="00820C72"/>
    <w:rsid w:val="0082365A"/>
    <w:rsid w:val="00823C03"/>
    <w:rsid w:val="00823CD8"/>
    <w:rsid w:val="00833443"/>
    <w:rsid w:val="00836E1D"/>
    <w:rsid w:val="008547BF"/>
    <w:rsid w:val="00855AB7"/>
    <w:rsid w:val="00857288"/>
    <w:rsid w:val="00864F33"/>
    <w:rsid w:val="008949A0"/>
    <w:rsid w:val="00896FB7"/>
    <w:rsid w:val="008A5E46"/>
    <w:rsid w:val="008B748B"/>
    <w:rsid w:val="008C76F6"/>
    <w:rsid w:val="008D361D"/>
    <w:rsid w:val="008D65AB"/>
    <w:rsid w:val="008F2DED"/>
    <w:rsid w:val="008F5449"/>
    <w:rsid w:val="008F750F"/>
    <w:rsid w:val="009001B7"/>
    <w:rsid w:val="00902C42"/>
    <w:rsid w:val="009148A8"/>
    <w:rsid w:val="00915411"/>
    <w:rsid w:val="009156C9"/>
    <w:rsid w:val="009231AB"/>
    <w:rsid w:val="0092764B"/>
    <w:rsid w:val="00931086"/>
    <w:rsid w:val="00934A8D"/>
    <w:rsid w:val="00962C83"/>
    <w:rsid w:val="00964B94"/>
    <w:rsid w:val="0097197D"/>
    <w:rsid w:val="00972D91"/>
    <w:rsid w:val="009759CE"/>
    <w:rsid w:val="0098649B"/>
    <w:rsid w:val="00992B61"/>
    <w:rsid w:val="00994F6E"/>
    <w:rsid w:val="009C1B4B"/>
    <w:rsid w:val="009C2CF1"/>
    <w:rsid w:val="009C7DBC"/>
    <w:rsid w:val="009D2532"/>
    <w:rsid w:val="009D3F69"/>
    <w:rsid w:val="009E4F68"/>
    <w:rsid w:val="009E5850"/>
    <w:rsid w:val="009F09F8"/>
    <w:rsid w:val="009F3981"/>
    <w:rsid w:val="009F53C6"/>
    <w:rsid w:val="009F633A"/>
    <w:rsid w:val="00A22397"/>
    <w:rsid w:val="00A2768D"/>
    <w:rsid w:val="00A3031E"/>
    <w:rsid w:val="00A36B64"/>
    <w:rsid w:val="00A40135"/>
    <w:rsid w:val="00A42BD9"/>
    <w:rsid w:val="00A43C9F"/>
    <w:rsid w:val="00A47166"/>
    <w:rsid w:val="00A561BC"/>
    <w:rsid w:val="00A56335"/>
    <w:rsid w:val="00A665C7"/>
    <w:rsid w:val="00A71765"/>
    <w:rsid w:val="00A81123"/>
    <w:rsid w:val="00A825C3"/>
    <w:rsid w:val="00A836DB"/>
    <w:rsid w:val="00A857B3"/>
    <w:rsid w:val="00A85CF1"/>
    <w:rsid w:val="00A925F9"/>
    <w:rsid w:val="00A9429C"/>
    <w:rsid w:val="00A9591C"/>
    <w:rsid w:val="00AA2283"/>
    <w:rsid w:val="00AD24C8"/>
    <w:rsid w:val="00AD41C9"/>
    <w:rsid w:val="00AD488F"/>
    <w:rsid w:val="00AD49B4"/>
    <w:rsid w:val="00AD4D7D"/>
    <w:rsid w:val="00AD6D65"/>
    <w:rsid w:val="00B0070D"/>
    <w:rsid w:val="00B02FA0"/>
    <w:rsid w:val="00B16991"/>
    <w:rsid w:val="00B17967"/>
    <w:rsid w:val="00B20629"/>
    <w:rsid w:val="00B25D0B"/>
    <w:rsid w:val="00B267C7"/>
    <w:rsid w:val="00B33311"/>
    <w:rsid w:val="00B44C95"/>
    <w:rsid w:val="00B504CE"/>
    <w:rsid w:val="00B65E03"/>
    <w:rsid w:val="00B75ADA"/>
    <w:rsid w:val="00B83878"/>
    <w:rsid w:val="00B86E30"/>
    <w:rsid w:val="00B87E26"/>
    <w:rsid w:val="00B908CA"/>
    <w:rsid w:val="00B94363"/>
    <w:rsid w:val="00BA600E"/>
    <w:rsid w:val="00BB461A"/>
    <w:rsid w:val="00BD11D0"/>
    <w:rsid w:val="00BE4025"/>
    <w:rsid w:val="00C3171E"/>
    <w:rsid w:val="00C553C4"/>
    <w:rsid w:val="00C61B36"/>
    <w:rsid w:val="00C63C8D"/>
    <w:rsid w:val="00C708AD"/>
    <w:rsid w:val="00C800E8"/>
    <w:rsid w:val="00C81E33"/>
    <w:rsid w:val="00CA6697"/>
    <w:rsid w:val="00CA713A"/>
    <w:rsid w:val="00CC7EFB"/>
    <w:rsid w:val="00CD2A2C"/>
    <w:rsid w:val="00CD4237"/>
    <w:rsid w:val="00CE13D5"/>
    <w:rsid w:val="00CF1894"/>
    <w:rsid w:val="00D0718B"/>
    <w:rsid w:val="00D2654A"/>
    <w:rsid w:val="00D26CFF"/>
    <w:rsid w:val="00D26E7C"/>
    <w:rsid w:val="00D372E2"/>
    <w:rsid w:val="00D47F46"/>
    <w:rsid w:val="00D51A33"/>
    <w:rsid w:val="00D54641"/>
    <w:rsid w:val="00D5537A"/>
    <w:rsid w:val="00D5703E"/>
    <w:rsid w:val="00D606F3"/>
    <w:rsid w:val="00D611C8"/>
    <w:rsid w:val="00D7144B"/>
    <w:rsid w:val="00D759F9"/>
    <w:rsid w:val="00D80F80"/>
    <w:rsid w:val="00D855B4"/>
    <w:rsid w:val="00D969C0"/>
    <w:rsid w:val="00DA1378"/>
    <w:rsid w:val="00DB72AF"/>
    <w:rsid w:val="00DC7F8F"/>
    <w:rsid w:val="00DD3863"/>
    <w:rsid w:val="00DD45B5"/>
    <w:rsid w:val="00DF6D5A"/>
    <w:rsid w:val="00E30CA4"/>
    <w:rsid w:val="00E313F1"/>
    <w:rsid w:val="00E4021F"/>
    <w:rsid w:val="00E70F12"/>
    <w:rsid w:val="00E72391"/>
    <w:rsid w:val="00E76ABD"/>
    <w:rsid w:val="00E76AF5"/>
    <w:rsid w:val="00E81416"/>
    <w:rsid w:val="00E9425C"/>
    <w:rsid w:val="00E9470B"/>
    <w:rsid w:val="00EA0B95"/>
    <w:rsid w:val="00EB3CE1"/>
    <w:rsid w:val="00EC1508"/>
    <w:rsid w:val="00EC1FF7"/>
    <w:rsid w:val="00EC29E4"/>
    <w:rsid w:val="00ED12B6"/>
    <w:rsid w:val="00EE685A"/>
    <w:rsid w:val="00F03008"/>
    <w:rsid w:val="00F05FA9"/>
    <w:rsid w:val="00F07FA8"/>
    <w:rsid w:val="00F126E7"/>
    <w:rsid w:val="00F148C7"/>
    <w:rsid w:val="00F16090"/>
    <w:rsid w:val="00F21738"/>
    <w:rsid w:val="00F223D3"/>
    <w:rsid w:val="00F2728D"/>
    <w:rsid w:val="00F346D4"/>
    <w:rsid w:val="00F3480D"/>
    <w:rsid w:val="00F44789"/>
    <w:rsid w:val="00F472DF"/>
    <w:rsid w:val="00F50BE9"/>
    <w:rsid w:val="00F53296"/>
    <w:rsid w:val="00F54140"/>
    <w:rsid w:val="00F570BA"/>
    <w:rsid w:val="00F66209"/>
    <w:rsid w:val="00F71F7C"/>
    <w:rsid w:val="00F81286"/>
    <w:rsid w:val="00F928A8"/>
    <w:rsid w:val="00F951CC"/>
    <w:rsid w:val="00F978AF"/>
    <w:rsid w:val="00FB68BD"/>
    <w:rsid w:val="00FC1827"/>
    <w:rsid w:val="00FC4BB4"/>
    <w:rsid w:val="00FE3E9B"/>
    <w:rsid w:val="00FE49B2"/>
    <w:rsid w:val="00FE5054"/>
    <w:rsid w:val="00FF05D8"/>
    <w:rsid w:val="00FF185E"/>
    <w:rsid w:val="00FF5490"/>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F0C3CDCD-E342-417C-BB5B-D26594E0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95"/>
    <w:pPr>
      <w:spacing w:before="60" w:after="60" w:line="240" w:lineRule="auto"/>
    </w:pPr>
    <w:rPr>
      <w:rFonts w:ascii="Cambria" w:hAnsi="Cambria" w:cstheme="majorHAnsi"/>
      <w:sz w:val="24"/>
    </w:rPr>
  </w:style>
  <w:style w:type="paragraph" w:styleId="Heading1">
    <w:name w:val="heading 1"/>
    <w:basedOn w:val="Normal"/>
    <w:next w:val="Normal"/>
    <w:link w:val="Heading1Char"/>
    <w:uiPriority w:val="9"/>
    <w:qFormat/>
    <w:rsid w:val="00EB3CE1"/>
    <w:pPr>
      <w:pBdr>
        <w:top w:val="single" w:sz="36" w:space="1" w:color="4C4D4F"/>
        <w:left w:val="single" w:sz="36" w:space="4" w:color="4C4D4F"/>
        <w:bottom w:val="single" w:sz="36" w:space="1" w:color="4C4D4F"/>
        <w:right w:val="single" w:sz="36" w:space="4" w:color="4C4D4F"/>
      </w:pBdr>
      <w:shd w:val="clear" w:color="4C4D4F" w:fill="4C4D4F"/>
      <w:spacing w:before="240" w:after="240"/>
      <w:outlineLvl w:val="0"/>
    </w:pPr>
    <w:rPr>
      <w:b/>
      <w:caps/>
      <w:color w:val="FFFFFF" w:themeColor="background1"/>
      <w:sz w:val="26"/>
    </w:rPr>
  </w:style>
  <w:style w:type="paragraph" w:styleId="Heading2">
    <w:name w:val="heading 2"/>
    <w:basedOn w:val="Normal"/>
    <w:next w:val="Normal"/>
    <w:link w:val="Heading2Char"/>
    <w:uiPriority w:val="9"/>
    <w:unhideWhenUsed/>
    <w:qFormat/>
    <w:rsid w:val="00AD488F"/>
    <w:pPr>
      <w:keepNext/>
      <w:keepLines/>
      <w:spacing w:before="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184958"/>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07210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327A"/>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5327A"/>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E1"/>
    <w:rPr>
      <w:rFonts w:ascii="Cambria" w:hAnsi="Cambria" w:cstheme="majorHAnsi"/>
      <w:b/>
      <w:caps/>
      <w:color w:val="FFFFFF" w:themeColor="background1"/>
      <w:sz w:val="26"/>
      <w:shd w:val="clear" w:color="4C4D4F" w:fill="4C4D4F"/>
    </w:rPr>
  </w:style>
  <w:style w:type="character" w:customStyle="1" w:styleId="Heading2Char">
    <w:name w:val="Heading 2 Char"/>
    <w:basedOn w:val="DefaultParagraphFont"/>
    <w:link w:val="Heading2"/>
    <w:uiPriority w:val="9"/>
    <w:rsid w:val="00AD488F"/>
    <w:rPr>
      <w:rFonts w:ascii="Cambria" w:eastAsiaTheme="majorEastAsia" w:hAnsi="Cambria" w:cstheme="majorHAnsi"/>
      <w:b/>
      <w:bCs/>
      <w:color w:val="000000" w:themeColor="text1"/>
      <w:sz w:val="28"/>
      <w:szCs w:val="28"/>
    </w:rPr>
  </w:style>
  <w:style w:type="character" w:customStyle="1" w:styleId="Heading3Char">
    <w:name w:val="Heading 3 Char"/>
    <w:basedOn w:val="DefaultParagraphFont"/>
    <w:link w:val="Heading3"/>
    <w:uiPriority w:val="9"/>
    <w:rsid w:val="0018495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07210D"/>
    <w:rPr>
      <w:rFonts w:ascii="Cambria" w:eastAsiaTheme="majorEastAsia" w:hAnsi="Cambria" w:cstheme="majorBidi"/>
      <w:b/>
      <w:bCs/>
      <w:iCs/>
      <w:sz w:val="24"/>
    </w:rPr>
  </w:style>
  <w:style w:type="character" w:customStyle="1" w:styleId="Heading5Char">
    <w:name w:val="Heading 5 Char"/>
    <w:basedOn w:val="DefaultParagraphFont"/>
    <w:link w:val="Heading5"/>
    <w:uiPriority w:val="9"/>
    <w:rsid w:val="0065327A"/>
    <w:rPr>
      <w:rFonts w:ascii="Cambria" w:eastAsiaTheme="majorEastAsia" w:hAnsi="Cambria" w:cstheme="majorBidi"/>
      <w:sz w:val="24"/>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327A"/>
    <w:rPr>
      <w:rFonts w:ascii="Cambria" w:eastAsiaTheme="majorEastAsia" w:hAnsi="Cambria" w:cstheme="majorBidi"/>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51087C"/>
    <w:pPr>
      <w:spacing w:after="240"/>
      <w:jc w:val="center"/>
    </w:pPr>
    <w:rPr>
      <w:b/>
      <w:sz w:val="32"/>
      <w:szCs w:val="32"/>
    </w:rPr>
  </w:style>
  <w:style w:type="character" w:customStyle="1" w:styleId="TitleChar">
    <w:name w:val="Title Char"/>
    <w:basedOn w:val="DefaultParagraphFont"/>
    <w:link w:val="Title"/>
    <w:uiPriority w:val="10"/>
    <w:rsid w:val="0051087C"/>
    <w:rPr>
      <w:rFonts w:ascii="Cambria" w:hAnsi="Cambria" w:cstheme="majorHAnsi"/>
      <w:b/>
      <w:sz w:val="32"/>
      <w:szCs w:val="3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65327A"/>
    <w:rPr>
      <w:rFonts w:ascii="Cambria" w:hAnsi="Cambria"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9035E"/>
    <w:rPr>
      <w:rFonts w:ascii="Cambria" w:hAnsi="Cambria"/>
      <w:color w:val="0000FF"/>
      <w:sz w:val="24"/>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character" w:styleId="PlaceholderText">
    <w:name w:val="Placeholder Text"/>
    <w:basedOn w:val="DefaultParagraphFont"/>
    <w:uiPriority w:val="99"/>
    <w:semiHidden/>
    <w:rsid w:val="001011A2"/>
    <w:rPr>
      <w:color w:val="808080"/>
    </w:rPr>
  </w:style>
  <w:style w:type="character" w:customStyle="1" w:styleId="UnresolvedMention1">
    <w:name w:val="Unresolved Mention1"/>
    <w:basedOn w:val="DefaultParagraphFont"/>
    <w:uiPriority w:val="99"/>
    <w:rsid w:val="007C3B4F"/>
    <w:rPr>
      <w:color w:val="605E5C"/>
      <w:shd w:val="clear" w:color="auto" w:fill="E1DFDD"/>
    </w:rPr>
  </w:style>
  <w:style w:type="character" w:styleId="CommentReference">
    <w:name w:val="annotation reference"/>
    <w:basedOn w:val="DefaultParagraphFont"/>
    <w:unhideWhenUsed/>
    <w:rsid w:val="000070B1"/>
    <w:rPr>
      <w:sz w:val="16"/>
      <w:szCs w:val="16"/>
    </w:rPr>
  </w:style>
  <w:style w:type="paragraph" w:styleId="CommentText">
    <w:name w:val="annotation text"/>
    <w:basedOn w:val="Normal"/>
    <w:link w:val="CommentTextChar"/>
    <w:unhideWhenUsed/>
    <w:qFormat/>
    <w:rsid w:val="000070B1"/>
    <w:rPr>
      <w:sz w:val="20"/>
      <w:szCs w:val="20"/>
    </w:rPr>
  </w:style>
  <w:style w:type="character" w:customStyle="1" w:styleId="CommentTextChar">
    <w:name w:val="Comment Text Char"/>
    <w:basedOn w:val="DefaultParagraphFont"/>
    <w:link w:val="CommentText"/>
    <w:rsid w:val="000070B1"/>
    <w:rPr>
      <w:rFonts w:ascii="Cambria" w:hAnsi="Cambria" w:cstheme="majorHAnsi"/>
      <w:sz w:val="20"/>
      <w:szCs w:val="20"/>
    </w:rPr>
  </w:style>
  <w:style w:type="paragraph" w:styleId="CommentSubject">
    <w:name w:val="annotation subject"/>
    <w:basedOn w:val="CommentText"/>
    <w:next w:val="CommentText"/>
    <w:link w:val="CommentSubjectChar"/>
    <w:uiPriority w:val="99"/>
    <w:semiHidden/>
    <w:unhideWhenUsed/>
    <w:rsid w:val="000070B1"/>
    <w:rPr>
      <w:b/>
      <w:bCs/>
    </w:rPr>
  </w:style>
  <w:style w:type="character" w:customStyle="1" w:styleId="CommentSubjectChar">
    <w:name w:val="Comment Subject Char"/>
    <w:basedOn w:val="CommentTextChar"/>
    <w:link w:val="CommentSubject"/>
    <w:uiPriority w:val="99"/>
    <w:semiHidden/>
    <w:rsid w:val="000070B1"/>
    <w:rPr>
      <w:rFonts w:ascii="Cambria" w:hAnsi="Cambria" w:cstheme="majorHAnsi"/>
      <w:b/>
      <w:bCs/>
      <w:sz w:val="20"/>
      <w:szCs w:val="20"/>
    </w:rPr>
  </w:style>
  <w:style w:type="character" w:customStyle="1" w:styleId="UnresolvedMention2">
    <w:name w:val="Unresolved Mention2"/>
    <w:basedOn w:val="DefaultParagraphFont"/>
    <w:uiPriority w:val="99"/>
    <w:semiHidden/>
    <w:unhideWhenUsed/>
    <w:rsid w:val="008D65AB"/>
    <w:rPr>
      <w:color w:val="605E5C"/>
      <w:shd w:val="clear" w:color="auto" w:fill="E1DFDD"/>
    </w:rPr>
  </w:style>
  <w:style w:type="paragraph" w:styleId="TOC1">
    <w:name w:val="toc 1"/>
    <w:basedOn w:val="Normal"/>
    <w:next w:val="Normal"/>
    <w:autoRedefine/>
    <w:uiPriority w:val="39"/>
    <w:unhideWhenUsed/>
    <w:rsid w:val="009C7DBC"/>
    <w:pPr>
      <w:spacing w:after="100"/>
    </w:pPr>
  </w:style>
  <w:style w:type="paragraph" w:styleId="Revision">
    <w:name w:val="Revision"/>
    <w:hidden/>
    <w:uiPriority w:val="99"/>
    <w:semiHidden/>
    <w:rsid w:val="00444E58"/>
    <w:pPr>
      <w:spacing w:after="0" w:line="240" w:lineRule="auto"/>
    </w:pPr>
    <w:rPr>
      <w:rFonts w:ascii="Cambria" w:hAnsi="Cambria" w:cstheme="majorHAnsi"/>
      <w:sz w:val="24"/>
    </w:rPr>
  </w:style>
  <w:style w:type="paragraph" w:styleId="NormalWeb">
    <w:name w:val="Normal (Web)"/>
    <w:basedOn w:val="Normal"/>
    <w:uiPriority w:val="99"/>
    <w:unhideWhenUsed/>
    <w:rsid w:val="002939B2"/>
    <w:pPr>
      <w:spacing w:before="100" w:beforeAutospacing="1" w:after="100" w:afterAutospacing="1"/>
    </w:pPr>
    <w:rPr>
      <w:rFonts w:ascii="Times New Roman" w:eastAsia="SimSun" w:hAnsi="Times New Roman" w:cs="Times New Roman"/>
      <w:szCs w:val="24"/>
    </w:rPr>
  </w:style>
  <w:style w:type="paragraph" w:styleId="BodyText">
    <w:name w:val="Body Text"/>
    <w:basedOn w:val="Normal"/>
    <w:link w:val="BodyTextChar"/>
    <w:uiPriority w:val="99"/>
    <w:rsid w:val="002939B2"/>
    <w:rPr>
      <w:rFonts w:ascii="Gill Sans" w:eastAsia="Batang" w:hAnsi="Gill Sans" w:cs="Times New Roman"/>
      <w:color w:val="000000"/>
      <w:szCs w:val="20"/>
    </w:rPr>
  </w:style>
  <w:style w:type="character" w:customStyle="1" w:styleId="BodyTextChar">
    <w:name w:val="Body Text Char"/>
    <w:basedOn w:val="DefaultParagraphFont"/>
    <w:link w:val="BodyText"/>
    <w:uiPriority w:val="99"/>
    <w:rsid w:val="002939B2"/>
    <w:rPr>
      <w:rFonts w:ascii="Gill Sans" w:eastAsia="Batang" w:hAnsi="Gill Sans" w:cs="Times New Roman"/>
      <w:color w:val="000000"/>
      <w:sz w:val="24"/>
      <w:szCs w:val="20"/>
    </w:rPr>
  </w:style>
  <w:style w:type="paragraph" w:styleId="FootnoteText">
    <w:name w:val="footnote text"/>
    <w:basedOn w:val="Normal"/>
    <w:link w:val="FootnoteTextChar"/>
    <w:uiPriority w:val="99"/>
    <w:unhideWhenUsed/>
    <w:rsid w:val="009C2CF1"/>
    <w:rPr>
      <w:szCs w:val="24"/>
    </w:rPr>
  </w:style>
  <w:style w:type="character" w:customStyle="1" w:styleId="FootnoteTextChar">
    <w:name w:val="Footnote Text Char"/>
    <w:basedOn w:val="DefaultParagraphFont"/>
    <w:link w:val="FootnoteText"/>
    <w:uiPriority w:val="99"/>
    <w:rsid w:val="009C2CF1"/>
    <w:rPr>
      <w:rFonts w:ascii="Cambria" w:hAnsi="Cambria" w:cstheme="majorHAnsi"/>
      <w:sz w:val="24"/>
      <w:szCs w:val="24"/>
    </w:rPr>
  </w:style>
  <w:style w:type="character" w:styleId="FootnoteReference">
    <w:name w:val="footnote reference"/>
    <w:basedOn w:val="DefaultParagraphFont"/>
    <w:uiPriority w:val="99"/>
    <w:unhideWhenUsed/>
    <w:rsid w:val="009C2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98917">
      <w:bodyDiv w:val="1"/>
      <w:marLeft w:val="0"/>
      <w:marRight w:val="0"/>
      <w:marTop w:val="0"/>
      <w:marBottom w:val="0"/>
      <w:divBdr>
        <w:top w:val="none" w:sz="0" w:space="0" w:color="auto"/>
        <w:left w:val="none" w:sz="0" w:space="0" w:color="auto"/>
        <w:bottom w:val="none" w:sz="0" w:space="0" w:color="auto"/>
        <w:right w:val="none" w:sz="0" w:space="0" w:color="auto"/>
      </w:divBdr>
    </w:div>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554704961">
      <w:bodyDiv w:val="1"/>
      <w:marLeft w:val="0"/>
      <w:marRight w:val="0"/>
      <w:marTop w:val="0"/>
      <w:marBottom w:val="0"/>
      <w:divBdr>
        <w:top w:val="none" w:sz="0" w:space="0" w:color="auto"/>
        <w:left w:val="none" w:sz="0" w:space="0" w:color="auto"/>
        <w:bottom w:val="none" w:sz="0" w:space="0" w:color="auto"/>
        <w:right w:val="none" w:sz="0" w:space="0" w:color="auto"/>
      </w:divBdr>
    </w:div>
    <w:div w:id="737363416">
      <w:bodyDiv w:val="1"/>
      <w:marLeft w:val="0"/>
      <w:marRight w:val="0"/>
      <w:marTop w:val="0"/>
      <w:marBottom w:val="0"/>
      <w:divBdr>
        <w:top w:val="none" w:sz="0" w:space="0" w:color="auto"/>
        <w:left w:val="none" w:sz="0" w:space="0" w:color="auto"/>
        <w:bottom w:val="none" w:sz="0" w:space="0" w:color="auto"/>
        <w:right w:val="none" w:sz="0" w:space="0" w:color="auto"/>
      </w:divBdr>
    </w:div>
    <w:div w:id="739671175">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10823904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it.utk.edu/help/walkin-hours/" TargetMode="External"/><Relationship Id="rId18" Type="http://schemas.openxmlformats.org/officeDocument/2006/relationships/hyperlink" Target="https://hilltopics.utk.edu/student-code-of-conduc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lp.utk.edu/footprints/contact/" TargetMode="External"/><Relationship Id="rId17" Type="http://schemas.openxmlformats.org/officeDocument/2006/relationships/hyperlink" Target="https://hilltopics.utk.edu/academ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tleix.utk.edu/" TargetMode="External"/><Relationship Id="rId20" Type="http://schemas.openxmlformats.org/officeDocument/2006/relationships/hyperlink" Target="http://diglib.lib.utk.edu/dlc/catalog/g20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utk.edu/techint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ivility.utk.edu/"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oit.utk.edu" TargetMode="External"/><Relationship Id="rId19" Type="http://schemas.openxmlformats.org/officeDocument/2006/relationships/hyperlink" Target="http://www.lib.utk.edu/instruction/plagiarism" TargetMode="External"/><Relationship Id="rId4" Type="http://schemas.openxmlformats.org/officeDocument/2006/relationships/settings" Target="settings.xml"/><Relationship Id="rId9" Type="http://schemas.openxmlformats.org/officeDocument/2006/relationships/hyperlink" Target="http://oit.utk.edu/email.php" TargetMode="External"/><Relationship Id="rId14" Type="http://schemas.openxmlformats.org/officeDocument/2006/relationships/hyperlink" Target="http://utk.edu"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80244BCE2AB0408EC13DD462579270" ma:contentTypeVersion="14" ma:contentTypeDescription="Create a new document." ma:contentTypeScope="" ma:versionID="fac8e919e1d6bfcc0a4d9b645687abde">
  <xsd:schema xmlns:xsd="http://www.w3.org/2001/XMLSchema" xmlns:xs="http://www.w3.org/2001/XMLSchema" xmlns:p="http://schemas.microsoft.com/office/2006/metadata/properties" xmlns:ns2="6761eff7-d9c1-4823-9607-6eaef440f2e2" xmlns:ns3="84f65ccb-cde2-4414-b893-947af5582eed" targetNamespace="http://schemas.microsoft.com/office/2006/metadata/properties" ma:root="true" ma:fieldsID="4adcb051dbd8deedc82f169cd8c4d6e0" ns2:_="" ns3:_="">
    <xsd:import namespace="6761eff7-d9c1-4823-9607-6eaef440f2e2"/>
    <xsd:import namespace="84f65ccb-cde2-4414-b893-947af5582e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AddedtoSISDirectory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eff7-d9c1-4823-9607-6eaef440f2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65ccb-cde2-4414-b893-947af5582e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AddedtoSISDirectory_x003f_" ma:index="21" nillable="true" ma:displayName="SIS Directory Added?" ma:default="0" ma:format="Dropdown" ma:internalName="AddedtoSISDirectory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edtoSISDirectory_x003f_ xmlns="84f65ccb-cde2-4414-b893-947af5582eed">false</AddedtoSISDirectory_x003f_>
  </documentManagement>
</p:properties>
</file>

<file path=customXml/itemProps1.xml><?xml version="1.0" encoding="utf-8"?>
<ds:datastoreItem xmlns:ds="http://schemas.openxmlformats.org/officeDocument/2006/customXml" ds:itemID="{469341F2-CAF8-FA4B-888D-B9BEC7CA35FC}">
  <ds:schemaRefs>
    <ds:schemaRef ds:uri="http://schemas.openxmlformats.org/officeDocument/2006/bibliography"/>
  </ds:schemaRefs>
</ds:datastoreItem>
</file>

<file path=customXml/itemProps2.xml><?xml version="1.0" encoding="utf-8"?>
<ds:datastoreItem xmlns:ds="http://schemas.openxmlformats.org/officeDocument/2006/customXml" ds:itemID="{4F4E0BD4-EA39-44EA-BBE6-76E3B682DBDA}"/>
</file>

<file path=customXml/itemProps3.xml><?xml version="1.0" encoding="utf-8"?>
<ds:datastoreItem xmlns:ds="http://schemas.openxmlformats.org/officeDocument/2006/customXml" ds:itemID="{3FFDE656-2796-465B-89EC-FB29DF3A8D97}"/>
</file>

<file path=customXml/itemProps4.xml><?xml version="1.0" encoding="utf-8"?>
<ds:datastoreItem xmlns:ds="http://schemas.openxmlformats.org/officeDocument/2006/customXml" ds:itemID="{F5246FEA-5C47-4B43-89B9-513CB91E5E3D}"/>
</file>

<file path=docProps/app.xml><?xml version="1.0" encoding="utf-8"?>
<Properties xmlns="http://schemas.openxmlformats.org/officeDocument/2006/extended-properties" xmlns:vt="http://schemas.openxmlformats.org/officeDocument/2006/docPropsVTypes">
  <Template>Normal.dotm</Template>
  <TotalTime>4</TotalTime>
  <Pages>7</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m</dc:creator>
  <cp:keywords/>
  <dc:description/>
  <cp:lastModifiedBy>Hank, Carolyn Florence</cp:lastModifiedBy>
  <cp:revision>3</cp:revision>
  <cp:lastPrinted>2015-11-12T20:00:00Z</cp:lastPrinted>
  <dcterms:created xsi:type="dcterms:W3CDTF">2021-05-12T13:14:00Z</dcterms:created>
  <dcterms:modified xsi:type="dcterms:W3CDTF">2021-08-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0244BCE2AB0408EC13DD462579270</vt:lpwstr>
  </property>
</Properties>
</file>